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4FFE9" w14:textId="77777777" w:rsidR="001F7CBE" w:rsidRPr="001F7CBE" w:rsidRDefault="001F7CBE" w:rsidP="00C44FE6">
      <w:pPr>
        <w:tabs>
          <w:tab w:val="left" w:pos="5040"/>
        </w:tabs>
        <w:rPr>
          <w:b/>
          <w:sz w:val="12"/>
          <w:szCs w:val="12"/>
        </w:rPr>
      </w:pPr>
    </w:p>
    <w:p w14:paraId="0D1A9D66" w14:textId="77777777" w:rsidR="00F62D27" w:rsidRDefault="00F62D27" w:rsidP="00C44FE6">
      <w:pPr>
        <w:tabs>
          <w:tab w:val="left" w:pos="5040"/>
        </w:tabs>
        <w:rPr>
          <w:b/>
        </w:rPr>
      </w:pPr>
    </w:p>
    <w:p w14:paraId="1EAA7593" w14:textId="09368F0D" w:rsidR="00710252" w:rsidRPr="00C44FE6" w:rsidRDefault="00991C18" w:rsidP="00C44FE6">
      <w:pPr>
        <w:tabs>
          <w:tab w:val="left" w:pos="5040"/>
        </w:tabs>
        <w:rPr>
          <w:u w:val="single"/>
        </w:rPr>
      </w:pPr>
      <w:r w:rsidRPr="00C44FE6">
        <w:rPr>
          <w:b/>
        </w:rPr>
        <w:t xml:space="preserve">Applicant </w:t>
      </w:r>
      <w:r w:rsidR="00710252" w:rsidRPr="00C44FE6">
        <w:rPr>
          <w:b/>
        </w:rPr>
        <w:t>Name</w:t>
      </w:r>
      <w:r w:rsidR="008905AB" w:rsidRPr="00C44FE6">
        <w:rPr>
          <w:b/>
        </w:rPr>
        <w:t>:</w:t>
      </w:r>
      <w:r w:rsidR="00710252" w:rsidRPr="00C44FE6">
        <w:t xml:space="preserve"> </w:t>
      </w:r>
      <w:r w:rsidR="00303A36" w:rsidRPr="00C44FE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C18E0" w:rsidRPr="00C44FE6">
        <w:rPr>
          <w:u w:val="single"/>
        </w:rPr>
        <w:instrText xml:space="preserve"> FORMTEXT </w:instrText>
      </w:r>
      <w:r w:rsidR="00303A36" w:rsidRPr="00C44FE6">
        <w:rPr>
          <w:u w:val="single"/>
        </w:rPr>
      </w:r>
      <w:r w:rsidR="00303A36" w:rsidRPr="00C44FE6">
        <w:rPr>
          <w:u w:val="single"/>
        </w:rPr>
        <w:fldChar w:fldCharType="separate"/>
      </w:r>
      <w:r w:rsidR="002C18E0" w:rsidRPr="00C44FE6">
        <w:rPr>
          <w:noProof/>
          <w:u w:val="single"/>
        </w:rPr>
        <w:t> </w:t>
      </w:r>
      <w:r w:rsidR="002C18E0" w:rsidRPr="00C44FE6">
        <w:rPr>
          <w:noProof/>
          <w:u w:val="single"/>
        </w:rPr>
        <w:t> </w:t>
      </w:r>
      <w:r w:rsidR="002C18E0" w:rsidRPr="00C44FE6">
        <w:rPr>
          <w:noProof/>
          <w:u w:val="single"/>
        </w:rPr>
        <w:t> </w:t>
      </w:r>
      <w:r w:rsidR="002C18E0" w:rsidRPr="00C44FE6">
        <w:rPr>
          <w:noProof/>
          <w:u w:val="single"/>
        </w:rPr>
        <w:t> </w:t>
      </w:r>
      <w:r w:rsidR="002C18E0" w:rsidRPr="00C44FE6">
        <w:rPr>
          <w:noProof/>
          <w:u w:val="single"/>
        </w:rPr>
        <w:t> </w:t>
      </w:r>
      <w:r w:rsidR="00303A36" w:rsidRPr="00C44FE6">
        <w:rPr>
          <w:u w:val="single"/>
        </w:rPr>
        <w:fldChar w:fldCharType="end"/>
      </w:r>
      <w:bookmarkEnd w:id="0"/>
      <w:r w:rsidR="00271821" w:rsidRPr="00C44FE6">
        <w:tab/>
      </w:r>
      <w:r w:rsidRPr="00C44FE6">
        <w:rPr>
          <w:b/>
        </w:rPr>
        <w:t>Applicant’s Rank</w:t>
      </w:r>
      <w:r w:rsidR="008905AB" w:rsidRPr="00C44FE6">
        <w:rPr>
          <w:b/>
        </w:rPr>
        <w:t>:</w:t>
      </w:r>
      <w:r w:rsidR="004B4B02" w:rsidRPr="00C44FE6">
        <w:t xml:space="preserve"> </w:t>
      </w:r>
      <w:r w:rsidR="004B4B02" w:rsidRPr="00C44FE6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B4B02" w:rsidRPr="00C44FE6">
        <w:rPr>
          <w:u w:val="single"/>
        </w:rPr>
        <w:instrText xml:space="preserve"> FORMTEXT </w:instrText>
      </w:r>
      <w:r w:rsidR="004B4B02" w:rsidRPr="00C44FE6">
        <w:rPr>
          <w:u w:val="single"/>
        </w:rPr>
      </w:r>
      <w:r w:rsidR="004B4B02" w:rsidRPr="00C44FE6">
        <w:rPr>
          <w:u w:val="single"/>
        </w:rPr>
        <w:fldChar w:fldCharType="separate"/>
      </w:r>
      <w:r w:rsidR="004B4B02" w:rsidRPr="00C44FE6">
        <w:rPr>
          <w:noProof/>
          <w:u w:val="single"/>
        </w:rPr>
        <w:t> </w:t>
      </w:r>
      <w:r w:rsidR="004B4B02" w:rsidRPr="00C44FE6">
        <w:rPr>
          <w:noProof/>
          <w:u w:val="single"/>
        </w:rPr>
        <w:t> </w:t>
      </w:r>
      <w:r w:rsidR="004B4B02" w:rsidRPr="00C44FE6">
        <w:rPr>
          <w:noProof/>
          <w:u w:val="single"/>
        </w:rPr>
        <w:t> </w:t>
      </w:r>
      <w:r w:rsidR="004B4B02" w:rsidRPr="00C44FE6">
        <w:rPr>
          <w:noProof/>
          <w:u w:val="single"/>
        </w:rPr>
        <w:t> </w:t>
      </w:r>
      <w:r w:rsidR="004B4B02" w:rsidRPr="00C44FE6">
        <w:rPr>
          <w:noProof/>
          <w:u w:val="single"/>
        </w:rPr>
        <w:t> </w:t>
      </w:r>
      <w:r w:rsidR="004B4B02" w:rsidRPr="00C44FE6">
        <w:rPr>
          <w:u w:val="single"/>
        </w:rPr>
        <w:fldChar w:fldCharType="end"/>
      </w:r>
    </w:p>
    <w:p w14:paraId="0C6D397C" w14:textId="77777777" w:rsidR="008905AB" w:rsidRPr="001F7CBE" w:rsidRDefault="008905AB" w:rsidP="00C44FE6">
      <w:pPr>
        <w:tabs>
          <w:tab w:val="left" w:pos="5040"/>
        </w:tabs>
        <w:rPr>
          <w:sz w:val="12"/>
          <w:szCs w:val="12"/>
          <w:u w:val="single"/>
        </w:rPr>
      </w:pPr>
    </w:p>
    <w:p w14:paraId="5542FC8C" w14:textId="77777777" w:rsidR="00710252" w:rsidRPr="00C44FE6" w:rsidRDefault="00710252" w:rsidP="00C44FE6">
      <w:pPr>
        <w:tabs>
          <w:tab w:val="left" w:pos="5040"/>
        </w:tabs>
        <w:rPr>
          <w:u w:val="single"/>
        </w:rPr>
      </w:pPr>
      <w:r w:rsidRPr="00C44FE6">
        <w:rPr>
          <w:b/>
        </w:rPr>
        <w:t>Department</w:t>
      </w:r>
      <w:r w:rsidR="008905AB" w:rsidRPr="00C44FE6">
        <w:rPr>
          <w:b/>
        </w:rPr>
        <w:t>:</w:t>
      </w:r>
      <w:r w:rsidR="002C18E0" w:rsidRPr="00C44FE6">
        <w:t xml:space="preserve"> </w:t>
      </w:r>
      <w:r w:rsidR="00303A36" w:rsidRPr="00C44FE6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C18E0" w:rsidRPr="00C44FE6">
        <w:rPr>
          <w:u w:val="single"/>
        </w:rPr>
        <w:instrText xml:space="preserve"> FORMTEXT </w:instrText>
      </w:r>
      <w:r w:rsidR="00303A36" w:rsidRPr="00C44FE6">
        <w:rPr>
          <w:u w:val="single"/>
        </w:rPr>
      </w:r>
      <w:r w:rsidR="00303A36" w:rsidRPr="00C44FE6">
        <w:rPr>
          <w:u w:val="single"/>
        </w:rPr>
        <w:fldChar w:fldCharType="separate"/>
      </w:r>
      <w:r w:rsidR="002C18E0" w:rsidRPr="00C44FE6">
        <w:rPr>
          <w:noProof/>
          <w:u w:val="single"/>
        </w:rPr>
        <w:t> </w:t>
      </w:r>
      <w:r w:rsidR="002C18E0" w:rsidRPr="00C44FE6">
        <w:rPr>
          <w:noProof/>
          <w:u w:val="single"/>
        </w:rPr>
        <w:t> </w:t>
      </w:r>
      <w:r w:rsidR="002C18E0" w:rsidRPr="00C44FE6">
        <w:rPr>
          <w:noProof/>
          <w:u w:val="single"/>
        </w:rPr>
        <w:t> </w:t>
      </w:r>
      <w:r w:rsidR="002C18E0" w:rsidRPr="00C44FE6">
        <w:rPr>
          <w:noProof/>
          <w:u w:val="single"/>
        </w:rPr>
        <w:t> </w:t>
      </w:r>
      <w:r w:rsidR="002C18E0" w:rsidRPr="00C44FE6">
        <w:rPr>
          <w:noProof/>
          <w:u w:val="single"/>
        </w:rPr>
        <w:t> </w:t>
      </w:r>
      <w:r w:rsidR="00303A36" w:rsidRPr="00C44FE6">
        <w:rPr>
          <w:u w:val="single"/>
        </w:rPr>
        <w:fldChar w:fldCharType="end"/>
      </w:r>
      <w:bookmarkEnd w:id="1"/>
      <w:r w:rsidR="00271821" w:rsidRPr="00C44FE6">
        <w:tab/>
      </w:r>
      <w:r w:rsidR="00D20FAA" w:rsidRPr="00C44FE6">
        <w:rPr>
          <w:b/>
        </w:rPr>
        <w:t>E</w:t>
      </w:r>
      <w:r w:rsidR="008905AB" w:rsidRPr="00C44FE6">
        <w:rPr>
          <w:b/>
        </w:rPr>
        <w:t>mployment</w:t>
      </w:r>
      <w:r w:rsidR="00D20FAA" w:rsidRPr="00C44FE6">
        <w:rPr>
          <w:b/>
        </w:rPr>
        <w:t xml:space="preserve"> Start Date</w:t>
      </w:r>
      <w:r w:rsidR="008905AB" w:rsidRPr="00C44FE6">
        <w:t>:</w:t>
      </w:r>
      <w:r w:rsidR="002C18E0" w:rsidRPr="00C44FE6">
        <w:t xml:space="preserve"> </w:t>
      </w:r>
      <w:r w:rsidR="00303A36" w:rsidRPr="00C44FE6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C18E0" w:rsidRPr="00C44FE6">
        <w:rPr>
          <w:u w:val="single"/>
        </w:rPr>
        <w:instrText xml:space="preserve"> FORMTEXT </w:instrText>
      </w:r>
      <w:r w:rsidR="00303A36" w:rsidRPr="00C44FE6">
        <w:rPr>
          <w:u w:val="single"/>
        </w:rPr>
      </w:r>
      <w:r w:rsidR="00303A36" w:rsidRPr="00C44FE6">
        <w:rPr>
          <w:u w:val="single"/>
        </w:rPr>
        <w:fldChar w:fldCharType="separate"/>
      </w:r>
      <w:r w:rsidR="002C18E0" w:rsidRPr="00C44FE6">
        <w:rPr>
          <w:noProof/>
          <w:u w:val="single"/>
        </w:rPr>
        <w:t> </w:t>
      </w:r>
      <w:r w:rsidR="002C18E0" w:rsidRPr="00C44FE6">
        <w:rPr>
          <w:noProof/>
          <w:u w:val="single"/>
        </w:rPr>
        <w:t> </w:t>
      </w:r>
      <w:r w:rsidR="002C18E0" w:rsidRPr="00C44FE6">
        <w:rPr>
          <w:noProof/>
          <w:u w:val="single"/>
        </w:rPr>
        <w:t> </w:t>
      </w:r>
      <w:r w:rsidR="002C18E0" w:rsidRPr="00C44FE6">
        <w:rPr>
          <w:noProof/>
          <w:u w:val="single"/>
        </w:rPr>
        <w:t> </w:t>
      </w:r>
      <w:r w:rsidR="002C18E0" w:rsidRPr="00C44FE6">
        <w:rPr>
          <w:noProof/>
          <w:u w:val="single"/>
        </w:rPr>
        <w:t> </w:t>
      </w:r>
      <w:r w:rsidR="00303A36" w:rsidRPr="00C44FE6">
        <w:rPr>
          <w:u w:val="single"/>
        </w:rPr>
        <w:fldChar w:fldCharType="end"/>
      </w:r>
      <w:bookmarkEnd w:id="2"/>
    </w:p>
    <w:p w14:paraId="05DF7109" w14:textId="77777777" w:rsidR="008905AB" w:rsidRPr="001F7CBE" w:rsidRDefault="008905AB" w:rsidP="00C44FE6">
      <w:pPr>
        <w:tabs>
          <w:tab w:val="left" w:pos="5040"/>
        </w:tabs>
        <w:rPr>
          <w:sz w:val="12"/>
          <w:szCs w:val="12"/>
          <w:u w:val="single"/>
        </w:rPr>
      </w:pPr>
    </w:p>
    <w:p w14:paraId="68002881" w14:textId="77777777" w:rsidR="002D5B64" w:rsidRPr="00C44FE6" w:rsidRDefault="00710252" w:rsidP="00C44FE6">
      <w:pPr>
        <w:tabs>
          <w:tab w:val="left" w:pos="5040"/>
        </w:tabs>
        <w:rPr>
          <w:u w:val="single"/>
        </w:rPr>
      </w:pPr>
      <w:r w:rsidRPr="00C44FE6">
        <w:rPr>
          <w:b/>
        </w:rPr>
        <w:t xml:space="preserve">Classes to be </w:t>
      </w:r>
      <w:r w:rsidR="00D20FAA" w:rsidRPr="00C44FE6">
        <w:rPr>
          <w:b/>
        </w:rPr>
        <w:t>T</w:t>
      </w:r>
      <w:r w:rsidRPr="00C44FE6">
        <w:rPr>
          <w:b/>
        </w:rPr>
        <w:t>aught</w:t>
      </w:r>
      <w:r w:rsidR="008905AB" w:rsidRPr="00C44FE6">
        <w:rPr>
          <w:b/>
        </w:rPr>
        <w:t>: (Course Number and Title)</w:t>
      </w:r>
      <w:r w:rsidR="002C18E0" w:rsidRPr="00C44FE6">
        <w:t xml:space="preserve"> </w:t>
      </w:r>
      <w:r w:rsidR="00303A36" w:rsidRPr="00C44FE6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C18E0" w:rsidRPr="00C44FE6">
        <w:rPr>
          <w:u w:val="single"/>
        </w:rPr>
        <w:instrText xml:space="preserve"> FORMTEXT </w:instrText>
      </w:r>
      <w:r w:rsidR="00303A36" w:rsidRPr="00C44FE6">
        <w:rPr>
          <w:u w:val="single"/>
        </w:rPr>
      </w:r>
      <w:r w:rsidR="00303A36" w:rsidRPr="00C44FE6">
        <w:rPr>
          <w:u w:val="single"/>
        </w:rPr>
        <w:fldChar w:fldCharType="separate"/>
      </w:r>
      <w:r w:rsidR="002C18E0" w:rsidRPr="00C44FE6">
        <w:rPr>
          <w:noProof/>
          <w:u w:val="single"/>
        </w:rPr>
        <w:t> </w:t>
      </w:r>
      <w:r w:rsidR="002C18E0" w:rsidRPr="00C44FE6">
        <w:rPr>
          <w:noProof/>
          <w:u w:val="single"/>
        </w:rPr>
        <w:t> </w:t>
      </w:r>
      <w:r w:rsidR="002C18E0" w:rsidRPr="00C44FE6">
        <w:rPr>
          <w:noProof/>
          <w:u w:val="single"/>
        </w:rPr>
        <w:t> </w:t>
      </w:r>
      <w:r w:rsidR="002C18E0" w:rsidRPr="00C44FE6">
        <w:rPr>
          <w:noProof/>
          <w:u w:val="single"/>
        </w:rPr>
        <w:t> </w:t>
      </w:r>
      <w:r w:rsidR="002C18E0" w:rsidRPr="00C44FE6">
        <w:rPr>
          <w:noProof/>
          <w:u w:val="single"/>
        </w:rPr>
        <w:t> </w:t>
      </w:r>
      <w:r w:rsidR="00303A36" w:rsidRPr="00C44FE6">
        <w:rPr>
          <w:u w:val="single"/>
        </w:rPr>
        <w:fldChar w:fldCharType="end"/>
      </w:r>
      <w:bookmarkEnd w:id="3"/>
    </w:p>
    <w:p w14:paraId="691ECC94" w14:textId="77777777" w:rsidR="008905AB" w:rsidRPr="001F7CBE" w:rsidRDefault="008905AB" w:rsidP="00C44FE6">
      <w:pPr>
        <w:rPr>
          <w:b/>
          <w:sz w:val="12"/>
          <w:szCs w:val="12"/>
        </w:rPr>
      </w:pPr>
    </w:p>
    <w:p w14:paraId="5D9B434C" w14:textId="77777777" w:rsidR="00AB66CF" w:rsidRPr="00C44FE6" w:rsidRDefault="002A7B8A" w:rsidP="00C44FE6">
      <w:pPr>
        <w:pStyle w:val="Heading2"/>
        <w:ind w:right="0"/>
      </w:pPr>
      <w:r w:rsidRPr="00C44FE6">
        <w:t xml:space="preserve">Must be completed by </w:t>
      </w:r>
      <w:r w:rsidRPr="00C44FE6">
        <w:rPr>
          <w:u w:val="single"/>
        </w:rPr>
        <w:t>ALL</w:t>
      </w:r>
      <w:r w:rsidRPr="00C44FE6">
        <w:t xml:space="preserve"> faculty members (</w:t>
      </w:r>
      <w:r w:rsidR="00A76B7A" w:rsidRPr="00C44FE6">
        <w:t xml:space="preserve">instructors </w:t>
      </w:r>
      <w:r w:rsidRPr="00C44FE6">
        <w:t xml:space="preserve">of record only) </w:t>
      </w:r>
      <w:bookmarkStart w:id="4" w:name="Check1"/>
    </w:p>
    <w:p w14:paraId="2871AC47" w14:textId="77777777" w:rsidR="00991C18" w:rsidRPr="001F7CBE" w:rsidRDefault="00991C18" w:rsidP="00C44FE6">
      <w:pPr>
        <w:rPr>
          <w:sz w:val="12"/>
          <w:szCs w:val="12"/>
        </w:rPr>
      </w:pPr>
    </w:p>
    <w:p w14:paraId="2BEAE853" w14:textId="77777777" w:rsidR="00C46918" w:rsidRPr="00C44FE6" w:rsidRDefault="00303A36" w:rsidP="00C44FE6">
      <w:pPr>
        <w:ind w:left="360" w:hanging="360"/>
      </w:pPr>
      <w:r w:rsidRPr="00C44FE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C18E0" w:rsidRPr="00C44FE6">
        <w:instrText xml:space="preserve"> FORMCHECKBOX </w:instrText>
      </w:r>
      <w:r w:rsidRPr="00C44FE6">
        <w:fldChar w:fldCharType="end"/>
      </w:r>
      <w:bookmarkEnd w:id="4"/>
      <w:r w:rsidR="002C18E0" w:rsidRPr="00C44FE6">
        <w:tab/>
      </w:r>
      <w:r w:rsidR="00710252" w:rsidRPr="00C44FE6">
        <w:t xml:space="preserve">English </w:t>
      </w:r>
      <w:r w:rsidR="00710252" w:rsidRPr="00C44FE6">
        <w:rPr>
          <w:u w:val="single"/>
        </w:rPr>
        <w:t>is</w:t>
      </w:r>
      <w:r w:rsidR="00710252" w:rsidRPr="00C44FE6">
        <w:t xml:space="preserve"> my primary language</w:t>
      </w:r>
      <w:r w:rsidR="00C46918" w:rsidRPr="00C44FE6">
        <w:t xml:space="preserve"> as evidenced by:</w:t>
      </w:r>
    </w:p>
    <w:p w14:paraId="6DDF8B65" w14:textId="77777777" w:rsidR="00991C18" w:rsidRPr="001F7CBE" w:rsidRDefault="00991C18" w:rsidP="00C44FE6">
      <w:pPr>
        <w:ind w:left="360" w:hanging="360"/>
        <w:rPr>
          <w:sz w:val="12"/>
          <w:szCs w:val="12"/>
        </w:rPr>
      </w:pPr>
    </w:p>
    <w:p w14:paraId="33F39A54" w14:textId="77777777" w:rsidR="001F7CBE" w:rsidRPr="001F7CBE" w:rsidRDefault="00C46918" w:rsidP="00C44FE6">
      <w:pPr>
        <w:tabs>
          <w:tab w:val="left" w:pos="900"/>
        </w:tabs>
        <w:ind w:left="360" w:hanging="360"/>
        <w:rPr>
          <w:sz w:val="22"/>
          <w:szCs w:val="22"/>
        </w:rPr>
      </w:pPr>
      <w:r w:rsidRPr="001F7CBE">
        <w:rPr>
          <w:sz w:val="22"/>
          <w:szCs w:val="22"/>
        </w:rPr>
        <w:tab/>
      </w:r>
      <w:bookmarkStart w:id="5" w:name="Check2"/>
      <w:r w:rsidR="00303A36" w:rsidRPr="001F7CBE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C18E0" w:rsidRPr="001F7CBE">
        <w:rPr>
          <w:sz w:val="22"/>
          <w:szCs w:val="22"/>
        </w:rPr>
        <w:instrText xml:space="preserve"> FORMCHECKBOX </w:instrText>
      </w:r>
      <w:r w:rsidR="00303A36" w:rsidRPr="001F7CBE">
        <w:rPr>
          <w:sz w:val="22"/>
          <w:szCs w:val="22"/>
        </w:rPr>
      </w:r>
      <w:r w:rsidR="00303A36" w:rsidRPr="001F7CBE">
        <w:rPr>
          <w:sz w:val="22"/>
          <w:szCs w:val="22"/>
        </w:rPr>
        <w:fldChar w:fldCharType="end"/>
      </w:r>
      <w:bookmarkEnd w:id="5"/>
      <w:r w:rsidR="001F7CBE" w:rsidRPr="001F7CBE">
        <w:rPr>
          <w:sz w:val="22"/>
          <w:szCs w:val="22"/>
        </w:rPr>
        <w:tab/>
      </w:r>
      <w:r w:rsidRPr="001F7CBE">
        <w:rPr>
          <w:sz w:val="22"/>
          <w:szCs w:val="22"/>
        </w:rPr>
        <w:t>the completion of a minimum of three years of secondary education or equivalent</w:t>
      </w:r>
      <w:r w:rsidR="00BF5104" w:rsidRPr="001F7CBE">
        <w:rPr>
          <w:sz w:val="22"/>
          <w:szCs w:val="22"/>
        </w:rPr>
        <w:t xml:space="preserve"> </w:t>
      </w:r>
      <w:r w:rsidR="00E431D9" w:rsidRPr="001F7CBE">
        <w:rPr>
          <w:sz w:val="22"/>
          <w:szCs w:val="22"/>
        </w:rPr>
        <w:t>(high</w:t>
      </w:r>
      <w:r w:rsidR="002D5B64" w:rsidRPr="001F7CBE">
        <w:rPr>
          <w:sz w:val="22"/>
          <w:szCs w:val="22"/>
        </w:rPr>
        <w:t xml:space="preserve"> </w:t>
      </w:r>
      <w:r w:rsidR="001F7CBE" w:rsidRPr="001F7CBE">
        <w:rPr>
          <w:sz w:val="22"/>
          <w:szCs w:val="22"/>
        </w:rPr>
        <w:tab/>
      </w:r>
      <w:r w:rsidR="00D4572A" w:rsidRPr="001F7CBE">
        <w:rPr>
          <w:sz w:val="22"/>
          <w:szCs w:val="22"/>
        </w:rPr>
        <w:t>school or college preparatory school)</w:t>
      </w:r>
      <w:r w:rsidRPr="001F7CBE">
        <w:rPr>
          <w:sz w:val="22"/>
          <w:szCs w:val="22"/>
        </w:rPr>
        <w:t xml:space="preserve"> in </w:t>
      </w:r>
      <w:r w:rsidR="00E431D9" w:rsidRPr="001F7CBE">
        <w:rPr>
          <w:sz w:val="22"/>
          <w:szCs w:val="22"/>
        </w:rPr>
        <w:t xml:space="preserve">an institution where English is the </w:t>
      </w:r>
      <w:r w:rsidR="001D68AF" w:rsidRPr="001F7CBE">
        <w:rPr>
          <w:sz w:val="22"/>
          <w:szCs w:val="22"/>
        </w:rPr>
        <w:t xml:space="preserve">primary </w:t>
      </w:r>
      <w:r w:rsidR="00E431D9" w:rsidRPr="001F7CBE">
        <w:rPr>
          <w:sz w:val="22"/>
          <w:szCs w:val="22"/>
        </w:rPr>
        <w:t>medium</w:t>
      </w:r>
      <w:r w:rsidR="002D5B64" w:rsidRPr="001F7CBE">
        <w:rPr>
          <w:sz w:val="22"/>
          <w:szCs w:val="22"/>
        </w:rPr>
        <w:t xml:space="preserve"> </w:t>
      </w:r>
    </w:p>
    <w:p w14:paraId="23744D14" w14:textId="77777777" w:rsidR="00C46918" w:rsidRPr="001F7CBE" w:rsidRDefault="001F7CBE" w:rsidP="00C44FE6">
      <w:pPr>
        <w:tabs>
          <w:tab w:val="left" w:pos="900"/>
        </w:tabs>
        <w:ind w:left="360" w:hanging="360"/>
        <w:rPr>
          <w:sz w:val="22"/>
          <w:szCs w:val="22"/>
        </w:rPr>
      </w:pPr>
      <w:r w:rsidRPr="001F7CBE">
        <w:rPr>
          <w:sz w:val="22"/>
          <w:szCs w:val="22"/>
        </w:rPr>
        <w:tab/>
      </w:r>
      <w:r w:rsidRPr="001F7CBE">
        <w:rPr>
          <w:sz w:val="22"/>
          <w:szCs w:val="22"/>
        </w:rPr>
        <w:tab/>
      </w:r>
      <w:r w:rsidR="00E431D9" w:rsidRPr="001F7CBE">
        <w:rPr>
          <w:sz w:val="22"/>
          <w:szCs w:val="22"/>
        </w:rPr>
        <w:t xml:space="preserve">of instruction. </w:t>
      </w:r>
    </w:p>
    <w:p w14:paraId="3FBDB376" w14:textId="77777777" w:rsidR="00991C18" w:rsidRPr="001F7CBE" w:rsidRDefault="00991C18" w:rsidP="00C44FE6">
      <w:pPr>
        <w:tabs>
          <w:tab w:val="left" w:pos="900"/>
        </w:tabs>
        <w:ind w:left="360" w:hanging="360"/>
        <w:rPr>
          <w:sz w:val="12"/>
          <w:szCs w:val="12"/>
        </w:rPr>
      </w:pPr>
    </w:p>
    <w:p w14:paraId="6B9A7C5F" w14:textId="77777777" w:rsidR="001F7CBE" w:rsidRPr="001F7CBE" w:rsidRDefault="00991C18" w:rsidP="00C44FE6">
      <w:pPr>
        <w:tabs>
          <w:tab w:val="left" w:pos="900"/>
        </w:tabs>
        <w:ind w:left="360" w:hanging="360"/>
        <w:rPr>
          <w:sz w:val="22"/>
          <w:szCs w:val="22"/>
        </w:rPr>
      </w:pPr>
      <w:bookmarkStart w:id="6" w:name="Check3"/>
      <w:r w:rsidRPr="001F7CBE">
        <w:rPr>
          <w:sz w:val="22"/>
          <w:szCs w:val="22"/>
        </w:rPr>
        <w:tab/>
      </w:r>
      <w:r w:rsidR="00303A36" w:rsidRPr="001F7CBE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C18E0" w:rsidRPr="001F7CBE">
        <w:rPr>
          <w:sz w:val="22"/>
          <w:szCs w:val="22"/>
        </w:rPr>
        <w:instrText xml:space="preserve"> FORMCHECKBOX </w:instrText>
      </w:r>
      <w:r w:rsidR="00303A36" w:rsidRPr="001F7CBE">
        <w:rPr>
          <w:sz w:val="22"/>
          <w:szCs w:val="22"/>
        </w:rPr>
      </w:r>
      <w:r w:rsidR="00303A36" w:rsidRPr="001F7CBE">
        <w:rPr>
          <w:sz w:val="22"/>
          <w:szCs w:val="22"/>
        </w:rPr>
        <w:fldChar w:fldCharType="end"/>
      </w:r>
      <w:bookmarkEnd w:id="6"/>
      <w:r w:rsidR="001F7CBE" w:rsidRPr="001F7CBE">
        <w:rPr>
          <w:sz w:val="22"/>
          <w:szCs w:val="22"/>
        </w:rPr>
        <w:tab/>
      </w:r>
      <w:r w:rsidR="00710252" w:rsidRPr="001F7CBE">
        <w:rPr>
          <w:sz w:val="22"/>
          <w:szCs w:val="22"/>
        </w:rPr>
        <w:t>the completion of baccalaureate degree requirements at a regionally accredited U.S.</w:t>
      </w:r>
      <w:r w:rsidR="002D5B64" w:rsidRPr="001F7CBE">
        <w:rPr>
          <w:sz w:val="22"/>
          <w:szCs w:val="22"/>
        </w:rPr>
        <w:t xml:space="preserve"> </w:t>
      </w:r>
    </w:p>
    <w:p w14:paraId="20A245CB" w14:textId="77777777" w:rsidR="001F7CBE" w:rsidRPr="001F7CBE" w:rsidRDefault="001F7CBE" w:rsidP="00C44FE6">
      <w:pPr>
        <w:tabs>
          <w:tab w:val="left" w:pos="900"/>
        </w:tabs>
        <w:ind w:left="360" w:hanging="360"/>
        <w:rPr>
          <w:b/>
          <w:sz w:val="22"/>
          <w:szCs w:val="22"/>
        </w:rPr>
      </w:pPr>
      <w:r w:rsidRPr="001F7CBE">
        <w:rPr>
          <w:sz w:val="22"/>
          <w:szCs w:val="22"/>
        </w:rPr>
        <w:tab/>
      </w:r>
      <w:r w:rsidRPr="001F7CBE">
        <w:rPr>
          <w:sz w:val="22"/>
          <w:szCs w:val="22"/>
        </w:rPr>
        <w:tab/>
      </w:r>
      <w:r w:rsidR="00710252" w:rsidRPr="001F7CBE">
        <w:rPr>
          <w:sz w:val="22"/>
          <w:szCs w:val="22"/>
        </w:rPr>
        <w:t xml:space="preserve">institution or an institution </w:t>
      </w:r>
      <w:r w:rsidR="003D4724" w:rsidRPr="001F7CBE">
        <w:rPr>
          <w:sz w:val="22"/>
          <w:szCs w:val="22"/>
        </w:rPr>
        <w:t>where English is the primary medium of instruction.</w:t>
      </w:r>
      <w:r w:rsidR="002D5B64" w:rsidRPr="001F7CBE">
        <w:rPr>
          <w:sz w:val="22"/>
          <w:szCs w:val="22"/>
        </w:rPr>
        <w:t xml:space="preserve">  </w:t>
      </w:r>
      <w:r w:rsidR="00A36B3C" w:rsidRPr="001F7CBE">
        <w:rPr>
          <w:b/>
          <w:sz w:val="22"/>
          <w:szCs w:val="22"/>
        </w:rPr>
        <w:t xml:space="preserve">A masters </w:t>
      </w:r>
    </w:p>
    <w:p w14:paraId="0C5C4B33" w14:textId="77777777" w:rsidR="00E431D9" w:rsidRPr="001F7CBE" w:rsidRDefault="001F7CBE" w:rsidP="00C44FE6">
      <w:pPr>
        <w:tabs>
          <w:tab w:val="left" w:pos="900"/>
        </w:tabs>
        <w:ind w:left="360" w:hanging="360"/>
        <w:rPr>
          <w:b/>
          <w:sz w:val="22"/>
          <w:szCs w:val="22"/>
        </w:rPr>
      </w:pPr>
      <w:r w:rsidRPr="001F7CBE">
        <w:rPr>
          <w:b/>
          <w:sz w:val="22"/>
          <w:szCs w:val="22"/>
        </w:rPr>
        <w:tab/>
      </w:r>
      <w:r w:rsidRPr="001F7CBE">
        <w:rPr>
          <w:b/>
          <w:sz w:val="22"/>
          <w:szCs w:val="22"/>
        </w:rPr>
        <w:tab/>
      </w:r>
      <w:r w:rsidR="00587177" w:rsidRPr="001F7CBE">
        <w:rPr>
          <w:b/>
          <w:sz w:val="22"/>
          <w:szCs w:val="22"/>
        </w:rPr>
        <w:t>or doctorate</w:t>
      </w:r>
      <w:r w:rsidR="00F962E0" w:rsidRPr="001F7CBE">
        <w:rPr>
          <w:b/>
          <w:sz w:val="22"/>
          <w:szCs w:val="22"/>
        </w:rPr>
        <w:t xml:space="preserve"> </w:t>
      </w:r>
      <w:r w:rsidR="00D4572A" w:rsidRPr="001F7CBE">
        <w:rPr>
          <w:b/>
          <w:sz w:val="22"/>
          <w:szCs w:val="22"/>
        </w:rPr>
        <w:t xml:space="preserve">degree does not meet this requirement. </w:t>
      </w:r>
    </w:p>
    <w:p w14:paraId="4BBD9DD2" w14:textId="77777777" w:rsidR="00991C18" w:rsidRPr="001F7CBE" w:rsidRDefault="00991C18" w:rsidP="00C44FE6">
      <w:pPr>
        <w:tabs>
          <w:tab w:val="left" w:pos="900"/>
        </w:tabs>
        <w:ind w:left="360" w:hanging="360"/>
        <w:rPr>
          <w:sz w:val="12"/>
          <w:szCs w:val="12"/>
        </w:rPr>
      </w:pPr>
    </w:p>
    <w:p w14:paraId="445C6744" w14:textId="77777777" w:rsidR="001F7CBE" w:rsidRPr="001F7CBE" w:rsidRDefault="00991C18" w:rsidP="00C44FE6">
      <w:pPr>
        <w:tabs>
          <w:tab w:val="left" w:pos="900"/>
          <w:tab w:val="left" w:pos="1170"/>
        </w:tabs>
        <w:ind w:left="360" w:hanging="360"/>
        <w:rPr>
          <w:sz w:val="22"/>
          <w:szCs w:val="22"/>
        </w:rPr>
      </w:pPr>
      <w:r w:rsidRPr="001F7CBE">
        <w:rPr>
          <w:b/>
          <w:sz w:val="22"/>
          <w:szCs w:val="22"/>
        </w:rPr>
        <w:tab/>
      </w:r>
      <w:r w:rsidR="00E431D9" w:rsidRPr="001F7CBE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431D9" w:rsidRPr="001F7CBE">
        <w:rPr>
          <w:sz w:val="22"/>
          <w:szCs w:val="22"/>
        </w:rPr>
        <w:instrText xml:space="preserve"> FORMCHECKBOX </w:instrText>
      </w:r>
      <w:r w:rsidR="00E431D9" w:rsidRPr="001F7CBE">
        <w:rPr>
          <w:sz w:val="22"/>
          <w:szCs w:val="22"/>
        </w:rPr>
      </w:r>
      <w:r w:rsidR="00E431D9" w:rsidRPr="001F7CBE">
        <w:rPr>
          <w:sz w:val="22"/>
          <w:szCs w:val="22"/>
        </w:rPr>
        <w:fldChar w:fldCharType="end"/>
      </w:r>
      <w:r w:rsidR="001F7CBE" w:rsidRPr="001F7CBE">
        <w:rPr>
          <w:sz w:val="22"/>
          <w:szCs w:val="22"/>
        </w:rPr>
        <w:tab/>
      </w:r>
      <w:r w:rsidR="00E431D9" w:rsidRPr="001F7CBE">
        <w:rPr>
          <w:sz w:val="22"/>
          <w:szCs w:val="22"/>
        </w:rPr>
        <w:t xml:space="preserve">Significant professional teaching experience at a regionally accredited U.S. institution, or </w:t>
      </w:r>
    </w:p>
    <w:p w14:paraId="27F27DB6" w14:textId="77777777" w:rsidR="00991C18" w:rsidRPr="001F7CBE" w:rsidRDefault="001F7CBE" w:rsidP="00C44FE6">
      <w:pPr>
        <w:tabs>
          <w:tab w:val="left" w:pos="900"/>
          <w:tab w:val="left" w:pos="1170"/>
        </w:tabs>
        <w:ind w:left="360" w:hanging="360"/>
        <w:rPr>
          <w:sz w:val="22"/>
          <w:szCs w:val="22"/>
        </w:rPr>
      </w:pPr>
      <w:r w:rsidRPr="001F7CBE">
        <w:rPr>
          <w:sz w:val="22"/>
          <w:szCs w:val="22"/>
        </w:rPr>
        <w:tab/>
      </w:r>
      <w:r w:rsidRPr="001F7CBE">
        <w:rPr>
          <w:sz w:val="22"/>
          <w:szCs w:val="22"/>
        </w:rPr>
        <w:tab/>
      </w:r>
      <w:r w:rsidR="00E431D9" w:rsidRPr="001F7CBE">
        <w:rPr>
          <w:sz w:val="22"/>
          <w:szCs w:val="22"/>
        </w:rPr>
        <w:t>an</w:t>
      </w:r>
      <w:r w:rsidR="002D5B64" w:rsidRPr="001F7CBE">
        <w:rPr>
          <w:sz w:val="22"/>
          <w:szCs w:val="22"/>
        </w:rPr>
        <w:t xml:space="preserve"> </w:t>
      </w:r>
      <w:r w:rsidR="00E431D9" w:rsidRPr="001F7CBE">
        <w:rPr>
          <w:sz w:val="22"/>
          <w:szCs w:val="22"/>
        </w:rPr>
        <w:t xml:space="preserve">institution where English is the </w:t>
      </w:r>
      <w:r w:rsidR="001D68AF" w:rsidRPr="001F7CBE">
        <w:rPr>
          <w:sz w:val="22"/>
          <w:szCs w:val="22"/>
        </w:rPr>
        <w:t xml:space="preserve">primary </w:t>
      </w:r>
      <w:r w:rsidR="00E431D9" w:rsidRPr="001F7CBE">
        <w:rPr>
          <w:sz w:val="22"/>
          <w:szCs w:val="22"/>
        </w:rPr>
        <w:t>medium of instruction.</w:t>
      </w:r>
    </w:p>
    <w:p w14:paraId="1CCD7913" w14:textId="77777777" w:rsidR="002D5B64" w:rsidRPr="001F7CBE" w:rsidRDefault="00E431D9" w:rsidP="00C44FE6">
      <w:pPr>
        <w:tabs>
          <w:tab w:val="left" w:pos="720"/>
          <w:tab w:val="left" w:pos="1170"/>
        </w:tabs>
        <w:ind w:left="360" w:hanging="360"/>
        <w:rPr>
          <w:sz w:val="12"/>
          <w:szCs w:val="12"/>
        </w:rPr>
      </w:pPr>
      <w:r w:rsidRPr="001F7CBE">
        <w:rPr>
          <w:sz w:val="22"/>
          <w:szCs w:val="22"/>
        </w:rPr>
        <w:t xml:space="preserve"> </w:t>
      </w:r>
    </w:p>
    <w:p w14:paraId="11AA8C19" w14:textId="77777777" w:rsidR="00A33ECB" w:rsidRPr="001F7CBE" w:rsidRDefault="00710252" w:rsidP="00C44FE6">
      <w:pPr>
        <w:rPr>
          <w:sz w:val="22"/>
          <w:szCs w:val="22"/>
        </w:rPr>
      </w:pPr>
      <w:r w:rsidRPr="001F7CBE">
        <w:rPr>
          <w:b/>
          <w:i/>
          <w:sz w:val="22"/>
          <w:szCs w:val="22"/>
        </w:rPr>
        <w:t xml:space="preserve">I understand that my English proficiency must be established and if reasonable doubt as to my proficiency remains, I will comply with official </w:t>
      </w:r>
      <w:r w:rsidR="00BF5104" w:rsidRPr="001F7CBE">
        <w:rPr>
          <w:b/>
          <w:i/>
          <w:sz w:val="22"/>
          <w:szCs w:val="22"/>
        </w:rPr>
        <w:t>u</w:t>
      </w:r>
      <w:r w:rsidRPr="001F7CBE">
        <w:rPr>
          <w:b/>
          <w:i/>
          <w:sz w:val="22"/>
          <w:szCs w:val="22"/>
        </w:rPr>
        <w:t>niversity procedures.</w:t>
      </w:r>
      <w:r w:rsidR="00271821" w:rsidRPr="001F7CBE">
        <w:rPr>
          <w:b/>
          <w:i/>
          <w:sz w:val="22"/>
          <w:szCs w:val="22"/>
        </w:rPr>
        <w:t xml:space="preserve"> </w:t>
      </w:r>
      <w:r w:rsidR="00E431D9" w:rsidRPr="001F7CBE">
        <w:rPr>
          <w:b/>
          <w:i/>
          <w:sz w:val="22"/>
          <w:szCs w:val="22"/>
        </w:rPr>
        <w:t xml:space="preserve">The </w:t>
      </w:r>
      <w:r w:rsidR="00AC3E76">
        <w:rPr>
          <w:b/>
          <w:i/>
          <w:sz w:val="22"/>
          <w:szCs w:val="22"/>
        </w:rPr>
        <w:t>chair/director</w:t>
      </w:r>
      <w:r w:rsidR="00E431D9" w:rsidRPr="001F7CBE">
        <w:rPr>
          <w:b/>
          <w:i/>
          <w:sz w:val="22"/>
          <w:szCs w:val="22"/>
        </w:rPr>
        <w:t xml:space="preserve"> will have final discretion as to my English proficiency. </w:t>
      </w:r>
      <w:r w:rsidRPr="001F7CBE">
        <w:rPr>
          <w:b/>
          <w:sz w:val="22"/>
          <w:szCs w:val="22"/>
        </w:rPr>
        <w:tab/>
      </w:r>
      <w:r w:rsidRPr="001F7CBE">
        <w:rPr>
          <w:b/>
          <w:sz w:val="22"/>
          <w:szCs w:val="22"/>
        </w:rPr>
        <w:tab/>
      </w:r>
      <w:r w:rsidRPr="001F7CBE">
        <w:rPr>
          <w:b/>
          <w:sz w:val="22"/>
          <w:szCs w:val="22"/>
        </w:rPr>
        <w:tab/>
      </w:r>
      <w:r w:rsidRPr="001F7CBE">
        <w:rPr>
          <w:b/>
          <w:sz w:val="22"/>
          <w:szCs w:val="22"/>
        </w:rPr>
        <w:tab/>
      </w:r>
      <w:r w:rsidRPr="001F7CBE">
        <w:rPr>
          <w:b/>
          <w:sz w:val="22"/>
          <w:szCs w:val="22"/>
        </w:rPr>
        <w:tab/>
      </w:r>
      <w:r w:rsidRPr="001F7CBE">
        <w:rPr>
          <w:b/>
          <w:sz w:val="22"/>
          <w:szCs w:val="22"/>
        </w:rPr>
        <w:tab/>
      </w:r>
      <w:r w:rsidRPr="001F7CBE">
        <w:rPr>
          <w:b/>
          <w:sz w:val="22"/>
          <w:szCs w:val="22"/>
        </w:rPr>
        <w:tab/>
      </w:r>
    </w:p>
    <w:p w14:paraId="56CD456A" w14:textId="77777777" w:rsidR="001F7CBE" w:rsidRPr="001F7CBE" w:rsidRDefault="001F7CBE" w:rsidP="00C44FE6">
      <w:pPr>
        <w:pBdr>
          <w:bottom w:val="thinThickThinSmallGap" w:sz="24" w:space="1" w:color="auto"/>
        </w:pBdr>
        <w:rPr>
          <w:rFonts w:ascii="Arial" w:hAnsi="Arial" w:cs="Arial"/>
          <w:sz w:val="12"/>
          <w:szCs w:val="14"/>
          <w:u w:val="single"/>
        </w:rPr>
      </w:pPr>
    </w:p>
    <w:p w14:paraId="1BECE567" w14:textId="77777777" w:rsidR="001F7CBE" w:rsidRPr="001F7CBE" w:rsidRDefault="001F7CBE" w:rsidP="00C44FE6">
      <w:pPr>
        <w:rPr>
          <w:sz w:val="22"/>
          <w:szCs w:val="22"/>
        </w:rPr>
      </w:pPr>
      <w:r w:rsidRPr="001F7CBE">
        <w:rPr>
          <w:sz w:val="22"/>
          <w:szCs w:val="22"/>
        </w:rPr>
        <w:tab/>
      </w:r>
      <w:r w:rsidRPr="001F7CBE">
        <w:rPr>
          <w:sz w:val="22"/>
          <w:szCs w:val="22"/>
        </w:rPr>
        <w:tab/>
      </w:r>
      <w:r w:rsidRPr="001F7CBE">
        <w:rPr>
          <w:sz w:val="22"/>
          <w:szCs w:val="22"/>
        </w:rPr>
        <w:tab/>
      </w:r>
      <w:r w:rsidRPr="001F7CBE">
        <w:rPr>
          <w:sz w:val="22"/>
          <w:szCs w:val="22"/>
        </w:rPr>
        <w:tab/>
      </w:r>
      <w:r w:rsidRPr="001F7CBE">
        <w:rPr>
          <w:sz w:val="22"/>
          <w:szCs w:val="22"/>
        </w:rPr>
        <w:tab/>
      </w:r>
    </w:p>
    <w:bookmarkStart w:id="7" w:name="Check4"/>
    <w:p w14:paraId="6A29577D" w14:textId="77777777" w:rsidR="001F7CBE" w:rsidRPr="00C44FE6" w:rsidRDefault="001F7CBE" w:rsidP="00C44FE6">
      <w:pPr>
        <w:tabs>
          <w:tab w:val="left" w:pos="720"/>
        </w:tabs>
        <w:ind w:left="360" w:hanging="360"/>
      </w:pPr>
      <w:r w:rsidRPr="00C44FE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44FE6">
        <w:instrText xml:space="preserve"> FORMCHECKBOX </w:instrText>
      </w:r>
      <w:r w:rsidRPr="00C44FE6">
        <w:fldChar w:fldCharType="end"/>
      </w:r>
      <w:bookmarkEnd w:id="7"/>
      <w:r w:rsidRPr="00C44FE6">
        <w:tab/>
        <w:t xml:space="preserve">English </w:t>
      </w:r>
      <w:r w:rsidRPr="00C44FE6">
        <w:rPr>
          <w:u w:val="single"/>
        </w:rPr>
        <w:t>is not</w:t>
      </w:r>
      <w:r w:rsidRPr="00C44FE6">
        <w:t xml:space="preserve"> my primary language</w:t>
      </w:r>
    </w:p>
    <w:p w14:paraId="4F0E43A8" w14:textId="77777777" w:rsidR="00AB66CF" w:rsidRPr="001F7CBE" w:rsidRDefault="00AB66CF" w:rsidP="00C44FE6">
      <w:pPr>
        <w:tabs>
          <w:tab w:val="left" w:pos="720"/>
        </w:tabs>
        <w:ind w:left="360" w:hanging="360"/>
        <w:rPr>
          <w:sz w:val="12"/>
          <w:szCs w:val="12"/>
        </w:rPr>
      </w:pPr>
    </w:p>
    <w:p w14:paraId="7146576C" w14:textId="77777777" w:rsidR="00C44FE6" w:rsidRDefault="001F7CBE" w:rsidP="00C44FE6">
      <w:pPr>
        <w:tabs>
          <w:tab w:val="left" w:pos="900"/>
        </w:tabs>
        <w:ind w:left="360" w:hanging="360"/>
        <w:rPr>
          <w:sz w:val="22"/>
          <w:szCs w:val="22"/>
        </w:rPr>
      </w:pPr>
      <w:bookmarkStart w:id="8" w:name="Check5"/>
      <w:r w:rsidRPr="001F7CBE">
        <w:rPr>
          <w:sz w:val="22"/>
          <w:szCs w:val="22"/>
        </w:rPr>
        <w:tab/>
      </w:r>
      <w:r w:rsidR="00303A36" w:rsidRPr="001F7CBE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B66CF" w:rsidRPr="001F7CBE">
        <w:rPr>
          <w:sz w:val="22"/>
          <w:szCs w:val="22"/>
        </w:rPr>
        <w:instrText xml:space="preserve"> FORMCHECKBOX </w:instrText>
      </w:r>
      <w:r w:rsidR="00303A36" w:rsidRPr="001F7CBE">
        <w:rPr>
          <w:sz w:val="22"/>
          <w:szCs w:val="22"/>
        </w:rPr>
      </w:r>
      <w:r w:rsidR="00303A36" w:rsidRPr="001F7CBE">
        <w:rPr>
          <w:sz w:val="22"/>
          <w:szCs w:val="22"/>
        </w:rPr>
        <w:fldChar w:fldCharType="end"/>
      </w:r>
      <w:bookmarkEnd w:id="8"/>
      <w:r w:rsidRPr="001F7CBE">
        <w:rPr>
          <w:sz w:val="22"/>
          <w:szCs w:val="22"/>
        </w:rPr>
        <w:tab/>
      </w:r>
      <w:r w:rsidR="00710252" w:rsidRPr="001F7CBE">
        <w:rPr>
          <w:sz w:val="22"/>
          <w:szCs w:val="22"/>
        </w:rPr>
        <w:t xml:space="preserve">I have already taken </w:t>
      </w:r>
      <w:r w:rsidR="00AD690E" w:rsidRPr="001F7CBE">
        <w:rPr>
          <w:sz w:val="22"/>
          <w:szCs w:val="22"/>
        </w:rPr>
        <w:t xml:space="preserve">one of the approved tests of English proficiency as indicated in </w:t>
      </w:r>
    </w:p>
    <w:p w14:paraId="3294D0CF" w14:textId="77777777" w:rsidR="0091247E" w:rsidRPr="001F7CBE" w:rsidRDefault="00C44FE6" w:rsidP="00C44FE6">
      <w:pPr>
        <w:tabs>
          <w:tab w:val="left" w:pos="90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F5104" w:rsidRPr="001F7CBE">
        <w:rPr>
          <w:sz w:val="22"/>
          <w:szCs w:val="22"/>
        </w:rPr>
        <w:t>AA/</w:t>
      </w:r>
      <w:r w:rsidR="00AD690E" w:rsidRPr="001F7CBE">
        <w:rPr>
          <w:sz w:val="22"/>
          <w:szCs w:val="22"/>
        </w:rPr>
        <w:t xml:space="preserve">PPS </w:t>
      </w:r>
      <w:r w:rsidR="00BF5104" w:rsidRPr="001F7CBE">
        <w:rPr>
          <w:sz w:val="22"/>
          <w:szCs w:val="22"/>
        </w:rPr>
        <w:t>04.01.11</w:t>
      </w:r>
      <w:r w:rsidR="00AD690E" w:rsidRPr="001F7CBE">
        <w:rPr>
          <w:sz w:val="22"/>
          <w:szCs w:val="22"/>
        </w:rPr>
        <w:t xml:space="preserve">, </w:t>
      </w:r>
      <w:hyperlink r:id="rId7" w:history="1">
        <w:r>
          <w:rPr>
            <w:rStyle w:val="Hyperlink"/>
            <w:sz w:val="22"/>
            <w:szCs w:val="22"/>
          </w:rPr>
          <w:t>Approved Tests of English Proficiency</w:t>
        </w:r>
      </w:hyperlink>
      <w:r w:rsidR="00710252" w:rsidRPr="001F7CBE">
        <w:rPr>
          <w:sz w:val="22"/>
          <w:szCs w:val="22"/>
        </w:rPr>
        <w:t xml:space="preserve"> and my </w:t>
      </w:r>
      <w:r w:rsidR="00AD690E" w:rsidRPr="001F7CBE">
        <w:rPr>
          <w:sz w:val="22"/>
          <w:szCs w:val="22"/>
        </w:rPr>
        <w:t xml:space="preserve">passing </w:t>
      </w:r>
      <w:r w:rsidR="00710252" w:rsidRPr="001F7CBE">
        <w:rPr>
          <w:sz w:val="22"/>
          <w:szCs w:val="22"/>
        </w:rPr>
        <w:t>score report is attached.</w:t>
      </w:r>
    </w:p>
    <w:p w14:paraId="121B515F" w14:textId="77777777" w:rsidR="00991C18" w:rsidRPr="001F7CBE" w:rsidRDefault="00991C18" w:rsidP="00C44FE6">
      <w:pPr>
        <w:tabs>
          <w:tab w:val="left" w:pos="900"/>
        </w:tabs>
        <w:ind w:left="360" w:hanging="360"/>
        <w:rPr>
          <w:sz w:val="12"/>
          <w:szCs w:val="12"/>
        </w:rPr>
      </w:pPr>
    </w:p>
    <w:p w14:paraId="3D0D5785" w14:textId="77777777" w:rsidR="00C44FE6" w:rsidRDefault="001F7CBE" w:rsidP="00C44FE6">
      <w:pPr>
        <w:tabs>
          <w:tab w:val="left" w:pos="900"/>
        </w:tabs>
        <w:ind w:left="360" w:hanging="360"/>
        <w:rPr>
          <w:sz w:val="22"/>
          <w:szCs w:val="22"/>
        </w:rPr>
      </w:pPr>
      <w:r w:rsidRPr="001F7CBE">
        <w:rPr>
          <w:sz w:val="22"/>
          <w:szCs w:val="22"/>
        </w:rPr>
        <w:tab/>
      </w:r>
      <w:r w:rsidR="0033393C" w:rsidRPr="001F7CBE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3393C" w:rsidRPr="001F7CBE">
        <w:rPr>
          <w:sz w:val="22"/>
          <w:szCs w:val="22"/>
        </w:rPr>
        <w:instrText xml:space="preserve"> FORMCHECKBOX </w:instrText>
      </w:r>
      <w:r w:rsidR="0033393C" w:rsidRPr="001F7CBE">
        <w:rPr>
          <w:sz w:val="22"/>
          <w:szCs w:val="22"/>
        </w:rPr>
      </w:r>
      <w:r w:rsidR="0033393C" w:rsidRPr="001F7CBE">
        <w:rPr>
          <w:sz w:val="22"/>
          <w:szCs w:val="22"/>
        </w:rPr>
        <w:fldChar w:fldCharType="end"/>
      </w:r>
      <w:r w:rsidRPr="001F7CBE">
        <w:rPr>
          <w:sz w:val="22"/>
          <w:szCs w:val="22"/>
        </w:rPr>
        <w:tab/>
      </w:r>
      <w:r w:rsidR="0033393C" w:rsidRPr="001F7CBE">
        <w:rPr>
          <w:sz w:val="22"/>
          <w:szCs w:val="22"/>
        </w:rPr>
        <w:t xml:space="preserve">I plan to take an approved test of English proficiency as indicated in </w:t>
      </w:r>
      <w:r w:rsidR="00BF5104" w:rsidRPr="001F7CBE">
        <w:rPr>
          <w:sz w:val="22"/>
          <w:szCs w:val="22"/>
        </w:rPr>
        <w:t>AA/</w:t>
      </w:r>
      <w:r w:rsidR="0033393C" w:rsidRPr="001F7CBE">
        <w:rPr>
          <w:sz w:val="22"/>
          <w:szCs w:val="22"/>
        </w:rPr>
        <w:t xml:space="preserve">PPS </w:t>
      </w:r>
      <w:r w:rsidR="00BF5104" w:rsidRPr="001F7CBE">
        <w:rPr>
          <w:sz w:val="22"/>
          <w:szCs w:val="22"/>
        </w:rPr>
        <w:t>04.01.11</w:t>
      </w:r>
      <w:r w:rsidR="00EB570C" w:rsidRPr="001F7CBE">
        <w:rPr>
          <w:sz w:val="22"/>
          <w:szCs w:val="22"/>
        </w:rPr>
        <w:t xml:space="preserve">, </w:t>
      </w:r>
      <w:hyperlink r:id="rId8" w:history="1">
        <w:r w:rsidR="00C44FE6" w:rsidRPr="00C44FE6">
          <w:rPr>
            <w:rStyle w:val="Hyperlink"/>
            <w:sz w:val="22"/>
            <w:szCs w:val="22"/>
          </w:rPr>
          <w:t>Approved</w:t>
        </w:r>
      </w:hyperlink>
      <w:r w:rsidR="00C44FE6" w:rsidRPr="00C44FE6">
        <w:rPr>
          <w:sz w:val="22"/>
          <w:szCs w:val="22"/>
        </w:rPr>
        <w:t xml:space="preserve"> </w:t>
      </w:r>
    </w:p>
    <w:p w14:paraId="43E35106" w14:textId="77777777" w:rsidR="0033393C" w:rsidRPr="001F7CBE" w:rsidRDefault="00C44FE6" w:rsidP="00C44FE6">
      <w:pPr>
        <w:tabs>
          <w:tab w:val="left" w:pos="90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9" w:history="1">
        <w:r w:rsidRPr="00C44FE6">
          <w:rPr>
            <w:rStyle w:val="Hyperlink"/>
            <w:sz w:val="22"/>
            <w:szCs w:val="22"/>
          </w:rPr>
          <w:t>Tests of English Proficiency</w:t>
        </w:r>
      </w:hyperlink>
      <w:r w:rsidR="0033393C" w:rsidRPr="001F7CBE">
        <w:rPr>
          <w:sz w:val="22"/>
          <w:szCs w:val="22"/>
        </w:rPr>
        <w:t>, at the next</w:t>
      </w:r>
      <w:r w:rsidR="001F7CBE" w:rsidRPr="001F7CBE">
        <w:rPr>
          <w:sz w:val="22"/>
          <w:szCs w:val="22"/>
        </w:rPr>
        <w:t xml:space="preserve"> </w:t>
      </w:r>
      <w:r w:rsidR="0033393C" w:rsidRPr="001F7CBE">
        <w:rPr>
          <w:sz w:val="22"/>
          <w:szCs w:val="22"/>
        </w:rPr>
        <w:t>available date which is ______</w:t>
      </w:r>
      <w:r w:rsidR="001D3655" w:rsidRPr="001F7CBE">
        <w:rPr>
          <w:sz w:val="22"/>
          <w:szCs w:val="22"/>
        </w:rPr>
        <w:t>______________</w:t>
      </w:r>
      <w:r w:rsidR="0033393C" w:rsidRPr="001F7CBE">
        <w:rPr>
          <w:sz w:val="22"/>
          <w:szCs w:val="22"/>
        </w:rPr>
        <w:t>.</w:t>
      </w:r>
    </w:p>
    <w:p w14:paraId="02A82681" w14:textId="77777777" w:rsidR="00AB66CF" w:rsidRPr="00C44FE6" w:rsidRDefault="00AB66CF" w:rsidP="00C44FE6">
      <w:pPr>
        <w:rPr>
          <w:sz w:val="16"/>
          <w:szCs w:val="16"/>
        </w:rPr>
      </w:pPr>
    </w:p>
    <w:p w14:paraId="07D9D5BE" w14:textId="77777777" w:rsidR="001F7CBE" w:rsidRPr="001F7CBE" w:rsidRDefault="001F7CBE" w:rsidP="00C44FE6">
      <w:pPr>
        <w:rPr>
          <w:sz w:val="22"/>
          <w:szCs w:val="22"/>
        </w:rPr>
      </w:pPr>
      <w:r w:rsidRPr="001F7CBE">
        <w:rPr>
          <w:b/>
          <w:i/>
          <w:sz w:val="22"/>
          <w:szCs w:val="22"/>
        </w:rPr>
        <w:t xml:space="preserve">I understand that all hiring packages submitted for instructional personnel whose primary language is not English should include a passing score report for one of the approved tests of English proficiency as indicated in AA/PPS 04.01.11, </w:t>
      </w:r>
      <w:hyperlink r:id="rId10" w:history="1">
        <w:r w:rsidRPr="001F7CBE">
          <w:rPr>
            <w:rStyle w:val="Hyperlink"/>
            <w:sz w:val="22"/>
            <w:szCs w:val="22"/>
          </w:rPr>
          <w:t>Approved Tests of English Profici</w:t>
        </w:r>
        <w:r w:rsidRPr="001F7CBE">
          <w:rPr>
            <w:rStyle w:val="Hyperlink"/>
            <w:sz w:val="22"/>
            <w:szCs w:val="22"/>
          </w:rPr>
          <w:t>e</w:t>
        </w:r>
        <w:r w:rsidRPr="001F7CBE">
          <w:rPr>
            <w:rStyle w:val="Hyperlink"/>
            <w:sz w:val="22"/>
            <w:szCs w:val="22"/>
          </w:rPr>
          <w:t>ncy Form</w:t>
        </w:r>
      </w:hyperlink>
      <w:r w:rsidRPr="001F7CBE">
        <w:rPr>
          <w:b/>
          <w:i/>
          <w:sz w:val="22"/>
          <w:szCs w:val="22"/>
        </w:rPr>
        <w:t xml:space="preserve">.*  If I have not yet taken an approved test of English proficiency, my signature below indicates my intent to take one at the next available test date.** </w:t>
      </w:r>
      <w:r w:rsidRPr="001F7CBE">
        <w:rPr>
          <w:b/>
          <w:i/>
          <w:sz w:val="22"/>
          <w:szCs w:val="22"/>
        </w:rPr>
        <w:tab/>
      </w:r>
      <w:r w:rsidRPr="001F7CBE">
        <w:rPr>
          <w:i/>
          <w:sz w:val="22"/>
          <w:szCs w:val="22"/>
        </w:rPr>
        <w:tab/>
      </w:r>
      <w:r w:rsidRPr="001F7CBE">
        <w:rPr>
          <w:i/>
          <w:sz w:val="22"/>
          <w:szCs w:val="22"/>
        </w:rPr>
        <w:tab/>
      </w:r>
      <w:r w:rsidRPr="001F7CBE">
        <w:rPr>
          <w:i/>
          <w:sz w:val="22"/>
          <w:szCs w:val="22"/>
        </w:rPr>
        <w:tab/>
      </w:r>
      <w:r w:rsidRPr="001F7CBE">
        <w:rPr>
          <w:i/>
          <w:sz w:val="22"/>
          <w:szCs w:val="22"/>
        </w:rPr>
        <w:tab/>
      </w:r>
      <w:r w:rsidRPr="001F7CBE">
        <w:rPr>
          <w:i/>
          <w:sz w:val="22"/>
          <w:szCs w:val="22"/>
        </w:rPr>
        <w:tab/>
      </w:r>
      <w:r w:rsidRPr="001F7CBE">
        <w:rPr>
          <w:i/>
          <w:sz w:val="22"/>
          <w:szCs w:val="22"/>
        </w:rPr>
        <w:tab/>
      </w:r>
      <w:r w:rsidRPr="001F7CBE">
        <w:rPr>
          <w:i/>
          <w:sz w:val="22"/>
          <w:szCs w:val="22"/>
        </w:rPr>
        <w:tab/>
      </w:r>
      <w:r w:rsidRPr="001F7CBE">
        <w:rPr>
          <w:i/>
          <w:sz w:val="22"/>
          <w:szCs w:val="22"/>
        </w:rPr>
        <w:tab/>
      </w:r>
    </w:p>
    <w:p w14:paraId="4AE99A50" w14:textId="77777777" w:rsidR="00271821" w:rsidRPr="001F7CBE" w:rsidRDefault="001F7CBE" w:rsidP="00C44FE6">
      <w:pPr>
        <w:rPr>
          <w:sz w:val="22"/>
          <w:szCs w:val="22"/>
        </w:rPr>
      </w:pPr>
      <w:r w:rsidRPr="001F7CBE">
        <w:rPr>
          <w:b/>
          <w:sz w:val="22"/>
          <w:szCs w:val="22"/>
        </w:rPr>
        <w:tab/>
      </w:r>
      <w:r w:rsidRPr="001F7CBE">
        <w:rPr>
          <w:b/>
          <w:sz w:val="22"/>
          <w:szCs w:val="22"/>
        </w:rPr>
        <w:tab/>
      </w:r>
      <w:r w:rsidRPr="001F7CBE">
        <w:rPr>
          <w:sz w:val="22"/>
          <w:szCs w:val="22"/>
        </w:rPr>
        <w:tab/>
      </w:r>
      <w:r w:rsidR="00271821" w:rsidRPr="001F7CBE">
        <w:rPr>
          <w:i/>
          <w:sz w:val="22"/>
          <w:szCs w:val="22"/>
        </w:rPr>
        <w:tab/>
      </w:r>
      <w:r w:rsidR="00271821" w:rsidRPr="001F7CBE">
        <w:rPr>
          <w:i/>
          <w:sz w:val="22"/>
          <w:szCs w:val="22"/>
        </w:rPr>
        <w:tab/>
      </w:r>
      <w:r w:rsidR="00271821" w:rsidRPr="001F7CBE">
        <w:rPr>
          <w:i/>
          <w:sz w:val="22"/>
          <w:szCs w:val="22"/>
        </w:rPr>
        <w:tab/>
      </w:r>
      <w:r w:rsidR="00271821" w:rsidRPr="001F7CBE">
        <w:rPr>
          <w:i/>
          <w:sz w:val="22"/>
          <w:szCs w:val="22"/>
        </w:rPr>
        <w:tab/>
      </w:r>
      <w:r w:rsidR="00271821" w:rsidRPr="001F7CBE">
        <w:rPr>
          <w:i/>
          <w:sz w:val="22"/>
          <w:szCs w:val="22"/>
        </w:rPr>
        <w:tab/>
      </w:r>
      <w:r w:rsidR="00271821" w:rsidRPr="001F7CBE">
        <w:rPr>
          <w:i/>
          <w:sz w:val="22"/>
          <w:szCs w:val="22"/>
        </w:rPr>
        <w:tab/>
      </w:r>
      <w:r w:rsidR="00271821" w:rsidRPr="001F7CBE">
        <w:rPr>
          <w:i/>
          <w:sz w:val="22"/>
          <w:szCs w:val="22"/>
        </w:rPr>
        <w:tab/>
      </w:r>
      <w:r w:rsidR="00271821" w:rsidRPr="001F7CBE">
        <w:rPr>
          <w:i/>
          <w:sz w:val="22"/>
          <w:szCs w:val="22"/>
        </w:rPr>
        <w:tab/>
      </w:r>
      <w:r w:rsidR="00271821" w:rsidRPr="001F7CBE">
        <w:rPr>
          <w:i/>
          <w:sz w:val="22"/>
          <w:szCs w:val="22"/>
        </w:rPr>
        <w:tab/>
      </w:r>
    </w:p>
    <w:p w14:paraId="7ED1DA0C" w14:textId="77777777" w:rsidR="00271821" w:rsidRPr="001F7CBE" w:rsidRDefault="00271821" w:rsidP="00C44FE6">
      <w:pPr>
        <w:tabs>
          <w:tab w:val="left" w:pos="4590"/>
          <w:tab w:val="left" w:pos="8280"/>
        </w:tabs>
        <w:rPr>
          <w:sz w:val="22"/>
          <w:szCs w:val="22"/>
        </w:rPr>
      </w:pPr>
      <w:r w:rsidRPr="001F7CBE">
        <w:rPr>
          <w:sz w:val="22"/>
          <w:szCs w:val="22"/>
        </w:rPr>
        <w:t xml:space="preserve">                                                                                   ______________________________________</w:t>
      </w:r>
    </w:p>
    <w:p w14:paraId="53A6FDF6" w14:textId="77777777" w:rsidR="00271821" w:rsidRPr="001F7CBE" w:rsidRDefault="00271821" w:rsidP="00C44FE6">
      <w:pPr>
        <w:tabs>
          <w:tab w:val="left" w:pos="4590"/>
          <w:tab w:val="left" w:pos="8280"/>
        </w:tabs>
        <w:rPr>
          <w:sz w:val="22"/>
          <w:szCs w:val="22"/>
        </w:rPr>
      </w:pPr>
      <w:r w:rsidRPr="001F7CBE">
        <w:rPr>
          <w:sz w:val="22"/>
          <w:szCs w:val="22"/>
        </w:rPr>
        <w:tab/>
        <w:t>Faculty Signature</w:t>
      </w:r>
      <w:r w:rsidR="00C44FE6">
        <w:rPr>
          <w:sz w:val="22"/>
          <w:szCs w:val="22"/>
        </w:rPr>
        <w:tab/>
      </w:r>
      <w:r w:rsidRPr="001F7CBE">
        <w:rPr>
          <w:sz w:val="22"/>
          <w:szCs w:val="22"/>
        </w:rPr>
        <w:t>Date</w:t>
      </w:r>
    </w:p>
    <w:p w14:paraId="4869AD18" w14:textId="77777777" w:rsidR="00271821" w:rsidRPr="001F7CBE" w:rsidRDefault="00271821" w:rsidP="00C44FE6">
      <w:pPr>
        <w:tabs>
          <w:tab w:val="left" w:pos="4590"/>
          <w:tab w:val="left" w:pos="8280"/>
        </w:tabs>
        <w:rPr>
          <w:sz w:val="22"/>
          <w:szCs w:val="22"/>
        </w:rPr>
      </w:pPr>
      <w:r w:rsidRPr="001F7CBE">
        <w:rPr>
          <w:sz w:val="22"/>
          <w:szCs w:val="22"/>
        </w:rPr>
        <w:tab/>
      </w:r>
      <w:r w:rsidRPr="001F7CBE">
        <w:rPr>
          <w:sz w:val="22"/>
          <w:szCs w:val="22"/>
        </w:rPr>
        <w:tab/>
      </w:r>
      <w:r w:rsidRPr="001F7CBE">
        <w:rPr>
          <w:sz w:val="22"/>
          <w:szCs w:val="22"/>
        </w:rPr>
        <w:tab/>
      </w:r>
      <w:r w:rsidRPr="001F7CBE">
        <w:rPr>
          <w:sz w:val="22"/>
          <w:szCs w:val="22"/>
        </w:rPr>
        <w:tab/>
      </w:r>
    </w:p>
    <w:p w14:paraId="19224CAF" w14:textId="77777777" w:rsidR="00271821" w:rsidRPr="001F7CBE" w:rsidRDefault="00271821" w:rsidP="00C44FE6">
      <w:pPr>
        <w:tabs>
          <w:tab w:val="left" w:pos="4590"/>
          <w:tab w:val="left" w:pos="8280"/>
        </w:tabs>
        <w:rPr>
          <w:sz w:val="22"/>
          <w:szCs w:val="22"/>
        </w:rPr>
      </w:pPr>
      <w:r w:rsidRPr="001F7CBE">
        <w:rPr>
          <w:sz w:val="22"/>
          <w:szCs w:val="22"/>
        </w:rPr>
        <w:tab/>
        <w:t xml:space="preserve">                                                                                                </w:t>
      </w:r>
    </w:p>
    <w:p w14:paraId="53E49CAE" w14:textId="77777777" w:rsidR="00271821" w:rsidRPr="001F7CBE" w:rsidRDefault="00271821" w:rsidP="00C44FE6">
      <w:pPr>
        <w:tabs>
          <w:tab w:val="left" w:pos="4590"/>
          <w:tab w:val="left" w:pos="5040"/>
          <w:tab w:val="left" w:pos="8280"/>
        </w:tabs>
        <w:rPr>
          <w:sz w:val="22"/>
          <w:szCs w:val="22"/>
        </w:rPr>
      </w:pPr>
      <w:r w:rsidRPr="001F7CBE">
        <w:rPr>
          <w:sz w:val="22"/>
          <w:szCs w:val="22"/>
        </w:rPr>
        <w:t xml:space="preserve">                                                                                   ______________________________________</w:t>
      </w:r>
    </w:p>
    <w:p w14:paraId="045BA784" w14:textId="77777777" w:rsidR="00710252" w:rsidRPr="001F7CBE" w:rsidRDefault="00271821" w:rsidP="00AC3E76">
      <w:pPr>
        <w:tabs>
          <w:tab w:val="left" w:pos="4590"/>
          <w:tab w:val="left" w:pos="8280"/>
        </w:tabs>
        <w:rPr>
          <w:sz w:val="22"/>
          <w:szCs w:val="22"/>
        </w:rPr>
      </w:pPr>
      <w:r w:rsidRPr="001F7CBE">
        <w:rPr>
          <w:sz w:val="22"/>
          <w:szCs w:val="22"/>
        </w:rPr>
        <w:tab/>
        <w:t>Chair/Director Signature</w:t>
      </w:r>
      <w:r w:rsidR="00C44FE6">
        <w:rPr>
          <w:sz w:val="22"/>
          <w:szCs w:val="22"/>
        </w:rPr>
        <w:tab/>
      </w:r>
      <w:r w:rsidRPr="001F7CBE">
        <w:rPr>
          <w:sz w:val="22"/>
          <w:szCs w:val="22"/>
        </w:rPr>
        <w:t>Date</w:t>
      </w:r>
      <w:r w:rsidR="00AB66CF" w:rsidRPr="001F7CBE">
        <w:rPr>
          <w:sz w:val="22"/>
          <w:szCs w:val="22"/>
        </w:rPr>
        <w:tab/>
      </w:r>
    </w:p>
    <w:p w14:paraId="4197F55E" w14:textId="77777777" w:rsidR="00F62D27" w:rsidRPr="001F7CBE" w:rsidRDefault="00F62D27">
      <w:pPr>
        <w:tabs>
          <w:tab w:val="left" w:pos="4590"/>
          <w:tab w:val="left" w:pos="8280"/>
        </w:tabs>
        <w:rPr>
          <w:sz w:val="22"/>
          <w:szCs w:val="22"/>
        </w:rPr>
      </w:pPr>
    </w:p>
    <w:sectPr w:rsidR="00F62D27" w:rsidRPr="001F7CBE" w:rsidSect="00C44FE6">
      <w:headerReference w:type="default" r:id="rId11"/>
      <w:footerReference w:type="default" r:id="rId12"/>
      <w:headerReference w:type="first" r:id="rId13"/>
      <w:pgSz w:w="12240" w:h="15840"/>
      <w:pgMar w:top="1440" w:right="117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BD238" w14:textId="77777777" w:rsidR="00057955" w:rsidRDefault="00057955" w:rsidP="002D5B64">
      <w:r>
        <w:separator/>
      </w:r>
    </w:p>
  </w:endnote>
  <w:endnote w:type="continuationSeparator" w:id="0">
    <w:p w14:paraId="21F813F4" w14:textId="77777777" w:rsidR="00057955" w:rsidRDefault="00057955" w:rsidP="002D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39B9C" w14:textId="77777777" w:rsidR="00D20FAA" w:rsidRPr="00991C18" w:rsidRDefault="00D20FAA">
    <w:pPr>
      <w:pStyle w:val="Footer"/>
      <w:jc w:val="right"/>
      <w:rPr>
        <w:rFonts w:ascii="Arial" w:hAnsi="Arial" w:cs="Arial"/>
      </w:rPr>
    </w:pPr>
    <w:r w:rsidRPr="00991C18">
      <w:rPr>
        <w:rFonts w:ascii="Arial" w:hAnsi="Arial" w:cs="Arial"/>
      </w:rPr>
      <w:t xml:space="preserve">Page </w:t>
    </w:r>
    <w:r w:rsidRPr="00991C18">
      <w:rPr>
        <w:rFonts w:ascii="Arial" w:hAnsi="Arial" w:cs="Arial"/>
        <w:b/>
        <w:bCs/>
      </w:rPr>
      <w:fldChar w:fldCharType="begin"/>
    </w:r>
    <w:r w:rsidRPr="00991C18">
      <w:rPr>
        <w:rFonts w:ascii="Arial" w:hAnsi="Arial" w:cs="Arial"/>
        <w:b/>
        <w:bCs/>
      </w:rPr>
      <w:instrText xml:space="preserve"> PAGE </w:instrText>
    </w:r>
    <w:r w:rsidRPr="00991C18">
      <w:rPr>
        <w:rFonts w:ascii="Arial" w:hAnsi="Arial" w:cs="Arial"/>
        <w:b/>
        <w:bCs/>
      </w:rPr>
      <w:fldChar w:fldCharType="separate"/>
    </w:r>
    <w:r w:rsidRPr="00991C18">
      <w:rPr>
        <w:rFonts w:ascii="Arial" w:hAnsi="Arial" w:cs="Arial"/>
        <w:b/>
        <w:bCs/>
        <w:noProof/>
      </w:rPr>
      <w:t>2</w:t>
    </w:r>
    <w:r w:rsidRPr="00991C18">
      <w:rPr>
        <w:rFonts w:ascii="Arial" w:hAnsi="Arial" w:cs="Arial"/>
        <w:b/>
        <w:bCs/>
      </w:rPr>
      <w:fldChar w:fldCharType="end"/>
    </w:r>
    <w:r w:rsidRPr="00991C18">
      <w:rPr>
        <w:rFonts w:ascii="Arial" w:hAnsi="Arial" w:cs="Arial"/>
      </w:rPr>
      <w:t xml:space="preserve"> of </w:t>
    </w:r>
    <w:r w:rsidRPr="00991C18">
      <w:rPr>
        <w:rFonts w:ascii="Arial" w:hAnsi="Arial" w:cs="Arial"/>
        <w:b/>
        <w:bCs/>
      </w:rPr>
      <w:fldChar w:fldCharType="begin"/>
    </w:r>
    <w:r w:rsidRPr="00991C18">
      <w:rPr>
        <w:rFonts w:ascii="Arial" w:hAnsi="Arial" w:cs="Arial"/>
        <w:b/>
        <w:bCs/>
      </w:rPr>
      <w:instrText xml:space="preserve"> NUMPAGES  </w:instrText>
    </w:r>
    <w:r w:rsidRPr="00991C18">
      <w:rPr>
        <w:rFonts w:ascii="Arial" w:hAnsi="Arial" w:cs="Arial"/>
        <w:b/>
        <w:bCs/>
      </w:rPr>
      <w:fldChar w:fldCharType="separate"/>
    </w:r>
    <w:r w:rsidRPr="00991C18">
      <w:rPr>
        <w:rFonts w:ascii="Arial" w:hAnsi="Arial" w:cs="Arial"/>
        <w:b/>
        <w:bCs/>
        <w:noProof/>
      </w:rPr>
      <w:t>2</w:t>
    </w:r>
    <w:r w:rsidRPr="00991C18">
      <w:rPr>
        <w:rFonts w:ascii="Arial" w:hAnsi="Arial" w:cs="Arial"/>
        <w:b/>
        <w:bCs/>
      </w:rPr>
      <w:fldChar w:fldCharType="end"/>
    </w:r>
  </w:p>
  <w:p w14:paraId="1A75B220" w14:textId="77777777" w:rsidR="00D20FAA" w:rsidRDefault="00D20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725FA" w14:textId="77777777" w:rsidR="00057955" w:rsidRDefault="00057955" w:rsidP="002D5B64">
      <w:r>
        <w:separator/>
      </w:r>
    </w:p>
  </w:footnote>
  <w:footnote w:type="continuationSeparator" w:id="0">
    <w:p w14:paraId="6912DB9A" w14:textId="77777777" w:rsidR="00057955" w:rsidRDefault="00057955" w:rsidP="002D5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56"/>
      <w:gridCol w:w="6174"/>
    </w:tblGrid>
    <w:tr w:rsidR="00D20FAA" w:rsidRPr="000F02E8" w14:paraId="72644D53" w14:textId="77777777" w:rsidTr="002D5B64">
      <w:tc>
        <w:tcPr>
          <w:tcW w:w="2880" w:type="dxa"/>
          <w:tcBorders>
            <w:right w:val="single" w:sz="4" w:space="0" w:color="auto"/>
          </w:tcBorders>
        </w:tcPr>
        <w:p w14:paraId="4BFF4282" w14:textId="6B19D666" w:rsidR="00D20FAA" w:rsidRDefault="00F62D27" w:rsidP="002D5B64">
          <w:pPr>
            <w:jc w:val="center"/>
          </w:pPr>
          <w:r w:rsidRPr="008D09E9">
            <w:rPr>
              <w:noProof/>
            </w:rPr>
            <w:drawing>
              <wp:inline distT="0" distB="0" distL="0" distR="0" wp14:anchorId="55A84F0B" wp14:editId="4A21776B">
                <wp:extent cx="2057400" cy="914400"/>
                <wp:effectExtent l="0" t="0" r="0" b="0"/>
                <wp:docPr id="2" name="Pictur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left w:val="single" w:sz="4" w:space="0" w:color="auto"/>
          </w:tcBorders>
          <w:vAlign w:val="center"/>
        </w:tcPr>
        <w:p w14:paraId="1AA75463" w14:textId="77777777" w:rsidR="00991C18" w:rsidRDefault="00991C18" w:rsidP="00991C18">
          <w:pPr>
            <w:spacing w:line="300" w:lineRule="auto"/>
            <w:jc w:val="center"/>
            <w:rPr>
              <w:rFonts w:ascii="Arial" w:eastAsia="Calibri" w:hAnsi="Arial" w:cs="Arial"/>
              <w:b/>
              <w:bCs/>
              <w:color w:val="501213"/>
              <w:sz w:val="40"/>
              <w:szCs w:val="28"/>
            </w:rPr>
          </w:pPr>
          <w:r>
            <w:rPr>
              <w:rFonts w:ascii="Arial" w:eastAsia="Calibri" w:hAnsi="Arial" w:cs="Arial"/>
              <w:b/>
              <w:bCs/>
              <w:color w:val="501213"/>
              <w:sz w:val="40"/>
              <w:szCs w:val="28"/>
            </w:rPr>
            <w:t>English Proficiency Form</w:t>
          </w:r>
        </w:p>
        <w:p w14:paraId="205D27AB" w14:textId="77777777" w:rsidR="00991C18" w:rsidRPr="00991C18" w:rsidRDefault="00991C18" w:rsidP="00991C18">
          <w:pPr>
            <w:spacing w:line="300" w:lineRule="auto"/>
            <w:jc w:val="center"/>
            <w:rPr>
              <w:rFonts w:ascii="Arial" w:eastAsia="Calibri" w:hAnsi="Arial" w:cs="Arial"/>
              <w:b/>
              <w:bCs/>
              <w:color w:val="501213"/>
              <w:sz w:val="40"/>
              <w:szCs w:val="28"/>
            </w:rPr>
          </w:pPr>
          <w:r>
            <w:rPr>
              <w:rFonts w:ascii="Arial" w:eastAsia="Calibri" w:hAnsi="Arial" w:cs="Arial"/>
              <w:b/>
              <w:bCs/>
              <w:color w:val="501213"/>
              <w:sz w:val="40"/>
              <w:szCs w:val="28"/>
            </w:rPr>
            <w:t>(Continued)</w:t>
          </w:r>
        </w:p>
        <w:p w14:paraId="30C78C76" w14:textId="77777777" w:rsidR="00D20FAA" w:rsidRPr="002D5B64" w:rsidRDefault="00991C18" w:rsidP="00991C18">
          <w:pPr>
            <w:spacing w:line="300" w:lineRule="auto"/>
            <w:jc w:val="center"/>
            <w:rPr>
              <w:b/>
              <w:spacing w:val="30"/>
              <w:sz w:val="32"/>
              <w:szCs w:val="32"/>
            </w:rPr>
          </w:pPr>
          <w:r w:rsidRPr="00991C18">
            <w:rPr>
              <w:rFonts w:ascii="Arial" w:eastAsia="Calibri" w:hAnsi="Arial" w:cs="Arial"/>
              <w:b/>
              <w:bCs/>
              <w:color w:val="501213"/>
              <w:sz w:val="18"/>
              <w:szCs w:val="28"/>
            </w:rPr>
            <w:t>AA/PPS 04.01.</w:t>
          </w:r>
          <w:r>
            <w:rPr>
              <w:rFonts w:ascii="Arial" w:eastAsia="Calibri" w:hAnsi="Arial" w:cs="Arial"/>
              <w:b/>
              <w:bCs/>
              <w:color w:val="501213"/>
              <w:sz w:val="18"/>
              <w:szCs w:val="28"/>
            </w:rPr>
            <w:t>11</w:t>
          </w:r>
        </w:p>
      </w:tc>
    </w:tr>
  </w:tbl>
  <w:p w14:paraId="0CF76DC7" w14:textId="77777777" w:rsidR="00D20FAA" w:rsidRPr="00271821" w:rsidRDefault="00D20FAA" w:rsidP="002D5B64">
    <w:pPr>
      <w:pStyle w:val="Header"/>
      <w:rPr>
        <w:b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101"/>
      <w:gridCol w:w="5529"/>
    </w:tblGrid>
    <w:tr w:rsidR="00D20FAA" w:rsidRPr="002D5B64" w14:paraId="3654F5F1" w14:textId="77777777" w:rsidTr="002D5B64">
      <w:tc>
        <w:tcPr>
          <w:tcW w:w="2880" w:type="dxa"/>
          <w:tcBorders>
            <w:right w:val="single" w:sz="4" w:space="0" w:color="auto"/>
          </w:tcBorders>
        </w:tcPr>
        <w:p w14:paraId="03774C58" w14:textId="474BE4F7" w:rsidR="00D20FAA" w:rsidRPr="00F62D27" w:rsidRDefault="00F62D27" w:rsidP="002D5B64">
          <w:pPr>
            <w:jc w:val="center"/>
            <w:rPr>
              <w:rFonts w:ascii="Nunito Sans" w:hAnsi="Nunito Sans"/>
            </w:rPr>
          </w:pPr>
          <w:r w:rsidRPr="00F62D27">
            <w:rPr>
              <w:rFonts w:ascii="Nunito Sans" w:hAnsi="Nunito Sans"/>
              <w:noProof/>
            </w:rPr>
            <w:drawing>
              <wp:inline distT="0" distB="0" distL="0" distR="0" wp14:anchorId="3CC068CF" wp14:editId="41465D80">
                <wp:extent cx="2466975" cy="438573"/>
                <wp:effectExtent l="0" t="0" r="0" b="0"/>
                <wp:docPr id="132735852" name="Picture 1" descr="Faculty and Academic Resources logo with st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735852" name="Picture 1" descr="Faculty and Academic Resources logo with st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5459" cy="443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left w:val="single" w:sz="4" w:space="0" w:color="auto"/>
          </w:tcBorders>
          <w:vAlign w:val="center"/>
        </w:tcPr>
        <w:p w14:paraId="7C92E12E" w14:textId="77777777" w:rsidR="00F62D27" w:rsidRDefault="00991C18" w:rsidP="00F62D27">
          <w:pPr>
            <w:jc w:val="center"/>
            <w:rPr>
              <w:rFonts w:ascii="Nunito Sans" w:eastAsia="Calibri" w:hAnsi="Nunito Sans" w:cs="Arial"/>
              <w:b/>
              <w:bCs/>
              <w:color w:val="501213"/>
              <w:sz w:val="40"/>
              <w:szCs w:val="28"/>
            </w:rPr>
          </w:pPr>
          <w:r w:rsidRPr="00F62D27">
            <w:rPr>
              <w:rFonts w:ascii="Nunito Sans" w:eastAsia="Calibri" w:hAnsi="Nunito Sans" w:cs="Arial"/>
              <w:b/>
              <w:bCs/>
              <w:color w:val="501213"/>
              <w:sz w:val="40"/>
              <w:szCs w:val="28"/>
            </w:rPr>
            <w:t>English Proficiency Form</w:t>
          </w:r>
        </w:p>
        <w:p w14:paraId="4A5191D8" w14:textId="7AD5F131" w:rsidR="00D20FAA" w:rsidRPr="00F62D27" w:rsidRDefault="00991C18" w:rsidP="00F62D27">
          <w:pPr>
            <w:jc w:val="center"/>
            <w:rPr>
              <w:rFonts w:ascii="Nunito Sans" w:eastAsia="Calibri" w:hAnsi="Nunito Sans" w:cs="Arial"/>
              <w:b/>
              <w:bCs/>
              <w:color w:val="501213"/>
              <w:sz w:val="40"/>
              <w:szCs w:val="28"/>
            </w:rPr>
          </w:pPr>
          <w:r w:rsidRPr="00F62D27">
            <w:rPr>
              <w:rFonts w:ascii="Nunito Sans" w:eastAsia="Calibri" w:hAnsi="Nunito Sans" w:cs="Arial"/>
              <w:b/>
              <w:bCs/>
              <w:color w:val="501213"/>
              <w:sz w:val="18"/>
              <w:szCs w:val="28"/>
            </w:rPr>
            <w:t>AA/PPS 04.01.11</w:t>
          </w:r>
        </w:p>
      </w:tc>
    </w:tr>
  </w:tbl>
  <w:p w14:paraId="746BFCA8" w14:textId="77777777" w:rsidR="00D20FAA" w:rsidRPr="00271821" w:rsidRDefault="00D20FAA" w:rsidP="00271821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52"/>
    <w:rsid w:val="000011F7"/>
    <w:rsid w:val="00001C3F"/>
    <w:rsid w:val="000102AF"/>
    <w:rsid w:val="0001065C"/>
    <w:rsid w:val="00010904"/>
    <w:rsid w:val="00011804"/>
    <w:rsid w:val="00011EA4"/>
    <w:rsid w:val="0001277A"/>
    <w:rsid w:val="000144E1"/>
    <w:rsid w:val="00014628"/>
    <w:rsid w:val="0001524C"/>
    <w:rsid w:val="00016A09"/>
    <w:rsid w:val="00016E21"/>
    <w:rsid w:val="00017498"/>
    <w:rsid w:val="00020154"/>
    <w:rsid w:val="00020D28"/>
    <w:rsid w:val="00021329"/>
    <w:rsid w:val="0002228C"/>
    <w:rsid w:val="00022CFD"/>
    <w:rsid w:val="00023F23"/>
    <w:rsid w:val="000241A4"/>
    <w:rsid w:val="0002652A"/>
    <w:rsid w:val="00026CD7"/>
    <w:rsid w:val="00026D59"/>
    <w:rsid w:val="0002756D"/>
    <w:rsid w:val="00032ACD"/>
    <w:rsid w:val="00034549"/>
    <w:rsid w:val="00034A0E"/>
    <w:rsid w:val="00035F2F"/>
    <w:rsid w:val="00036EED"/>
    <w:rsid w:val="00037580"/>
    <w:rsid w:val="000401BF"/>
    <w:rsid w:val="000417E2"/>
    <w:rsid w:val="00045437"/>
    <w:rsid w:val="000455EA"/>
    <w:rsid w:val="00045B62"/>
    <w:rsid w:val="000465ED"/>
    <w:rsid w:val="00047F03"/>
    <w:rsid w:val="00050414"/>
    <w:rsid w:val="000506F2"/>
    <w:rsid w:val="000534C1"/>
    <w:rsid w:val="00054E70"/>
    <w:rsid w:val="000554D3"/>
    <w:rsid w:val="00055D8A"/>
    <w:rsid w:val="00057955"/>
    <w:rsid w:val="00057B58"/>
    <w:rsid w:val="00057C38"/>
    <w:rsid w:val="00060DB2"/>
    <w:rsid w:val="00061266"/>
    <w:rsid w:val="000616A5"/>
    <w:rsid w:val="0006179E"/>
    <w:rsid w:val="000620D7"/>
    <w:rsid w:val="00064373"/>
    <w:rsid w:val="00064DB2"/>
    <w:rsid w:val="00065649"/>
    <w:rsid w:val="000657A5"/>
    <w:rsid w:val="00066A73"/>
    <w:rsid w:val="00066F62"/>
    <w:rsid w:val="00067E8A"/>
    <w:rsid w:val="00071447"/>
    <w:rsid w:val="000726A6"/>
    <w:rsid w:val="00074047"/>
    <w:rsid w:val="00075691"/>
    <w:rsid w:val="0007647D"/>
    <w:rsid w:val="00076EB3"/>
    <w:rsid w:val="000778DD"/>
    <w:rsid w:val="00080F8A"/>
    <w:rsid w:val="00081C6E"/>
    <w:rsid w:val="00082A77"/>
    <w:rsid w:val="00082B71"/>
    <w:rsid w:val="000830B5"/>
    <w:rsid w:val="000834B4"/>
    <w:rsid w:val="00087C6E"/>
    <w:rsid w:val="00090C8C"/>
    <w:rsid w:val="00090F4C"/>
    <w:rsid w:val="0009156F"/>
    <w:rsid w:val="0009368B"/>
    <w:rsid w:val="00093933"/>
    <w:rsid w:val="00094240"/>
    <w:rsid w:val="00095C4D"/>
    <w:rsid w:val="0009658C"/>
    <w:rsid w:val="0009714B"/>
    <w:rsid w:val="0009781C"/>
    <w:rsid w:val="000A11CC"/>
    <w:rsid w:val="000A3C25"/>
    <w:rsid w:val="000A5252"/>
    <w:rsid w:val="000A600A"/>
    <w:rsid w:val="000A72B7"/>
    <w:rsid w:val="000B011B"/>
    <w:rsid w:val="000B3978"/>
    <w:rsid w:val="000B3D68"/>
    <w:rsid w:val="000B5F27"/>
    <w:rsid w:val="000C0B66"/>
    <w:rsid w:val="000C1915"/>
    <w:rsid w:val="000C21DC"/>
    <w:rsid w:val="000C35DA"/>
    <w:rsid w:val="000C3ECF"/>
    <w:rsid w:val="000C490A"/>
    <w:rsid w:val="000C5197"/>
    <w:rsid w:val="000C59C7"/>
    <w:rsid w:val="000C6132"/>
    <w:rsid w:val="000D01E1"/>
    <w:rsid w:val="000D0270"/>
    <w:rsid w:val="000D3662"/>
    <w:rsid w:val="000D3EBA"/>
    <w:rsid w:val="000D4182"/>
    <w:rsid w:val="000D43B3"/>
    <w:rsid w:val="000D56C6"/>
    <w:rsid w:val="000D5BA9"/>
    <w:rsid w:val="000D5D70"/>
    <w:rsid w:val="000D5FB9"/>
    <w:rsid w:val="000D6C41"/>
    <w:rsid w:val="000D6C78"/>
    <w:rsid w:val="000D6DD5"/>
    <w:rsid w:val="000E06D2"/>
    <w:rsid w:val="000E1519"/>
    <w:rsid w:val="000E1B26"/>
    <w:rsid w:val="000E1D69"/>
    <w:rsid w:val="000E20DA"/>
    <w:rsid w:val="000E21E6"/>
    <w:rsid w:val="000E28DC"/>
    <w:rsid w:val="000E2AEE"/>
    <w:rsid w:val="000E3955"/>
    <w:rsid w:val="000E3978"/>
    <w:rsid w:val="000E3B26"/>
    <w:rsid w:val="000E3B73"/>
    <w:rsid w:val="000E5092"/>
    <w:rsid w:val="000F6E95"/>
    <w:rsid w:val="000F78B8"/>
    <w:rsid w:val="000F7A01"/>
    <w:rsid w:val="00100038"/>
    <w:rsid w:val="0010088B"/>
    <w:rsid w:val="00104181"/>
    <w:rsid w:val="0010517E"/>
    <w:rsid w:val="0010562C"/>
    <w:rsid w:val="00105E31"/>
    <w:rsid w:val="00105FD7"/>
    <w:rsid w:val="0010664A"/>
    <w:rsid w:val="001074F7"/>
    <w:rsid w:val="001110B3"/>
    <w:rsid w:val="001113DF"/>
    <w:rsid w:val="001137F0"/>
    <w:rsid w:val="001143F8"/>
    <w:rsid w:val="00114CC8"/>
    <w:rsid w:val="00117CAA"/>
    <w:rsid w:val="00120E35"/>
    <w:rsid w:val="0012212B"/>
    <w:rsid w:val="00126A8F"/>
    <w:rsid w:val="00130530"/>
    <w:rsid w:val="00130686"/>
    <w:rsid w:val="001314A7"/>
    <w:rsid w:val="0013164D"/>
    <w:rsid w:val="001316A3"/>
    <w:rsid w:val="001330D9"/>
    <w:rsid w:val="00133955"/>
    <w:rsid w:val="00134715"/>
    <w:rsid w:val="00135A79"/>
    <w:rsid w:val="0013667E"/>
    <w:rsid w:val="00136907"/>
    <w:rsid w:val="0013727E"/>
    <w:rsid w:val="001402B8"/>
    <w:rsid w:val="0014154C"/>
    <w:rsid w:val="00142B5A"/>
    <w:rsid w:val="00142C33"/>
    <w:rsid w:val="001434E1"/>
    <w:rsid w:val="001447E3"/>
    <w:rsid w:val="00146BE3"/>
    <w:rsid w:val="00147D46"/>
    <w:rsid w:val="001529B7"/>
    <w:rsid w:val="0015481F"/>
    <w:rsid w:val="00155505"/>
    <w:rsid w:val="001575A4"/>
    <w:rsid w:val="001577DF"/>
    <w:rsid w:val="0016015E"/>
    <w:rsid w:val="001606EA"/>
    <w:rsid w:val="00160732"/>
    <w:rsid w:val="00161004"/>
    <w:rsid w:val="00161008"/>
    <w:rsid w:val="001642B5"/>
    <w:rsid w:val="001647F2"/>
    <w:rsid w:val="001665D8"/>
    <w:rsid w:val="001668EC"/>
    <w:rsid w:val="00166D1E"/>
    <w:rsid w:val="001704D5"/>
    <w:rsid w:val="00170D21"/>
    <w:rsid w:val="00170D94"/>
    <w:rsid w:val="00172BCE"/>
    <w:rsid w:val="001731F8"/>
    <w:rsid w:val="0017352F"/>
    <w:rsid w:val="0017391C"/>
    <w:rsid w:val="001775B6"/>
    <w:rsid w:val="00177CE8"/>
    <w:rsid w:val="00180309"/>
    <w:rsid w:val="00180DF3"/>
    <w:rsid w:val="0018102A"/>
    <w:rsid w:val="0018377A"/>
    <w:rsid w:val="001850E8"/>
    <w:rsid w:val="00185B51"/>
    <w:rsid w:val="0018607D"/>
    <w:rsid w:val="001872C5"/>
    <w:rsid w:val="001914F4"/>
    <w:rsid w:val="0019248F"/>
    <w:rsid w:val="00194685"/>
    <w:rsid w:val="0019486B"/>
    <w:rsid w:val="00194E75"/>
    <w:rsid w:val="0019636B"/>
    <w:rsid w:val="00197929"/>
    <w:rsid w:val="001A002B"/>
    <w:rsid w:val="001A076D"/>
    <w:rsid w:val="001A13EB"/>
    <w:rsid w:val="001A2A72"/>
    <w:rsid w:val="001A4954"/>
    <w:rsid w:val="001A6AE7"/>
    <w:rsid w:val="001A6F30"/>
    <w:rsid w:val="001A7829"/>
    <w:rsid w:val="001B0246"/>
    <w:rsid w:val="001B16F1"/>
    <w:rsid w:val="001B1AD9"/>
    <w:rsid w:val="001B39F3"/>
    <w:rsid w:val="001B4E5E"/>
    <w:rsid w:val="001B58C3"/>
    <w:rsid w:val="001B7F09"/>
    <w:rsid w:val="001C120D"/>
    <w:rsid w:val="001C2682"/>
    <w:rsid w:val="001C292A"/>
    <w:rsid w:val="001C32B9"/>
    <w:rsid w:val="001C49FA"/>
    <w:rsid w:val="001C54BA"/>
    <w:rsid w:val="001C6526"/>
    <w:rsid w:val="001C6A31"/>
    <w:rsid w:val="001C748C"/>
    <w:rsid w:val="001D0373"/>
    <w:rsid w:val="001D2EEB"/>
    <w:rsid w:val="001D3655"/>
    <w:rsid w:val="001D68AF"/>
    <w:rsid w:val="001D71B5"/>
    <w:rsid w:val="001E1F06"/>
    <w:rsid w:val="001E240E"/>
    <w:rsid w:val="001E244D"/>
    <w:rsid w:val="001E26E5"/>
    <w:rsid w:val="001E4229"/>
    <w:rsid w:val="001E48F5"/>
    <w:rsid w:val="001E7975"/>
    <w:rsid w:val="001E7C92"/>
    <w:rsid w:val="001F04F8"/>
    <w:rsid w:val="001F12EE"/>
    <w:rsid w:val="001F13E6"/>
    <w:rsid w:val="001F1748"/>
    <w:rsid w:val="001F33F2"/>
    <w:rsid w:val="001F46B4"/>
    <w:rsid w:val="001F46B7"/>
    <w:rsid w:val="001F6B08"/>
    <w:rsid w:val="001F7CBE"/>
    <w:rsid w:val="002024C9"/>
    <w:rsid w:val="00203EE3"/>
    <w:rsid w:val="0020437C"/>
    <w:rsid w:val="002043CE"/>
    <w:rsid w:val="002060C3"/>
    <w:rsid w:val="0020628D"/>
    <w:rsid w:val="00211BED"/>
    <w:rsid w:val="00214DF8"/>
    <w:rsid w:val="002155D7"/>
    <w:rsid w:val="00220BA2"/>
    <w:rsid w:val="00222435"/>
    <w:rsid w:val="0022259D"/>
    <w:rsid w:val="002241E3"/>
    <w:rsid w:val="002313F5"/>
    <w:rsid w:val="00232E64"/>
    <w:rsid w:val="00234EC3"/>
    <w:rsid w:val="00235C2E"/>
    <w:rsid w:val="002362B4"/>
    <w:rsid w:val="00242306"/>
    <w:rsid w:val="00251618"/>
    <w:rsid w:val="00253F62"/>
    <w:rsid w:val="0025463C"/>
    <w:rsid w:val="00255F4D"/>
    <w:rsid w:val="002561A0"/>
    <w:rsid w:val="0025627A"/>
    <w:rsid w:val="00256586"/>
    <w:rsid w:val="00256F90"/>
    <w:rsid w:val="00257092"/>
    <w:rsid w:val="002573A1"/>
    <w:rsid w:val="002578A3"/>
    <w:rsid w:val="0026060F"/>
    <w:rsid w:val="00261423"/>
    <w:rsid w:val="0026172F"/>
    <w:rsid w:val="00262C22"/>
    <w:rsid w:val="002635BE"/>
    <w:rsid w:val="00264F32"/>
    <w:rsid w:val="00266A3A"/>
    <w:rsid w:val="00266E79"/>
    <w:rsid w:val="0027047A"/>
    <w:rsid w:val="002712AD"/>
    <w:rsid w:val="00271759"/>
    <w:rsid w:val="00271821"/>
    <w:rsid w:val="00271B32"/>
    <w:rsid w:val="002723FC"/>
    <w:rsid w:val="00272D95"/>
    <w:rsid w:val="00274E9C"/>
    <w:rsid w:val="00274F6E"/>
    <w:rsid w:val="002773AB"/>
    <w:rsid w:val="00281406"/>
    <w:rsid w:val="00282413"/>
    <w:rsid w:val="00283A10"/>
    <w:rsid w:val="00285B14"/>
    <w:rsid w:val="002864F7"/>
    <w:rsid w:val="002872A5"/>
    <w:rsid w:val="00290E5A"/>
    <w:rsid w:val="00291F7C"/>
    <w:rsid w:val="00292749"/>
    <w:rsid w:val="00292EBD"/>
    <w:rsid w:val="0029438D"/>
    <w:rsid w:val="0029631D"/>
    <w:rsid w:val="002A0D8F"/>
    <w:rsid w:val="002A1963"/>
    <w:rsid w:val="002A2E76"/>
    <w:rsid w:val="002A373E"/>
    <w:rsid w:val="002A3BB5"/>
    <w:rsid w:val="002A4577"/>
    <w:rsid w:val="002A4CB8"/>
    <w:rsid w:val="002A565D"/>
    <w:rsid w:val="002A5F77"/>
    <w:rsid w:val="002A66CF"/>
    <w:rsid w:val="002A6851"/>
    <w:rsid w:val="002A7B8A"/>
    <w:rsid w:val="002A7D8F"/>
    <w:rsid w:val="002B1354"/>
    <w:rsid w:val="002B22B3"/>
    <w:rsid w:val="002B2A4A"/>
    <w:rsid w:val="002B3F3D"/>
    <w:rsid w:val="002B43B8"/>
    <w:rsid w:val="002B4EDD"/>
    <w:rsid w:val="002B7C01"/>
    <w:rsid w:val="002C0A13"/>
    <w:rsid w:val="002C1468"/>
    <w:rsid w:val="002C18E0"/>
    <w:rsid w:val="002C1AD0"/>
    <w:rsid w:val="002C2016"/>
    <w:rsid w:val="002C34D7"/>
    <w:rsid w:val="002C3A44"/>
    <w:rsid w:val="002C3CDC"/>
    <w:rsid w:val="002C77E4"/>
    <w:rsid w:val="002D070F"/>
    <w:rsid w:val="002D1567"/>
    <w:rsid w:val="002D220B"/>
    <w:rsid w:val="002D2B34"/>
    <w:rsid w:val="002D4C56"/>
    <w:rsid w:val="002D56FE"/>
    <w:rsid w:val="002D5B64"/>
    <w:rsid w:val="002D5C09"/>
    <w:rsid w:val="002E0C8D"/>
    <w:rsid w:val="002E1514"/>
    <w:rsid w:val="002E21A9"/>
    <w:rsid w:val="002E22EA"/>
    <w:rsid w:val="002E3C75"/>
    <w:rsid w:val="002E403E"/>
    <w:rsid w:val="002E6608"/>
    <w:rsid w:val="002F0077"/>
    <w:rsid w:val="002F0C99"/>
    <w:rsid w:val="002F2925"/>
    <w:rsid w:val="002F3AD2"/>
    <w:rsid w:val="002F61EA"/>
    <w:rsid w:val="003008C3"/>
    <w:rsid w:val="003027D2"/>
    <w:rsid w:val="00303A36"/>
    <w:rsid w:val="00303A4A"/>
    <w:rsid w:val="00305E60"/>
    <w:rsid w:val="00306449"/>
    <w:rsid w:val="00307C43"/>
    <w:rsid w:val="003105BA"/>
    <w:rsid w:val="00311339"/>
    <w:rsid w:val="00313E2E"/>
    <w:rsid w:val="003170CB"/>
    <w:rsid w:val="0032247A"/>
    <w:rsid w:val="00322686"/>
    <w:rsid w:val="003235C3"/>
    <w:rsid w:val="0032381A"/>
    <w:rsid w:val="00324A6D"/>
    <w:rsid w:val="00324BD3"/>
    <w:rsid w:val="003256ED"/>
    <w:rsid w:val="00325F1B"/>
    <w:rsid w:val="00325FB0"/>
    <w:rsid w:val="003264E4"/>
    <w:rsid w:val="00327229"/>
    <w:rsid w:val="00327836"/>
    <w:rsid w:val="00330442"/>
    <w:rsid w:val="003308B2"/>
    <w:rsid w:val="00331C28"/>
    <w:rsid w:val="0033253C"/>
    <w:rsid w:val="003329CD"/>
    <w:rsid w:val="0033393C"/>
    <w:rsid w:val="00334916"/>
    <w:rsid w:val="0033563B"/>
    <w:rsid w:val="00336C16"/>
    <w:rsid w:val="00336D73"/>
    <w:rsid w:val="0033786B"/>
    <w:rsid w:val="0034049B"/>
    <w:rsid w:val="003414F5"/>
    <w:rsid w:val="00342928"/>
    <w:rsid w:val="00342A2B"/>
    <w:rsid w:val="0034796E"/>
    <w:rsid w:val="00347E4F"/>
    <w:rsid w:val="00347E60"/>
    <w:rsid w:val="00351088"/>
    <w:rsid w:val="003512CE"/>
    <w:rsid w:val="003517E6"/>
    <w:rsid w:val="00352AA2"/>
    <w:rsid w:val="003531D2"/>
    <w:rsid w:val="003545B8"/>
    <w:rsid w:val="00354D87"/>
    <w:rsid w:val="00356CC0"/>
    <w:rsid w:val="00357DD5"/>
    <w:rsid w:val="00363099"/>
    <w:rsid w:val="003650BB"/>
    <w:rsid w:val="00365777"/>
    <w:rsid w:val="003657C7"/>
    <w:rsid w:val="003658CD"/>
    <w:rsid w:val="00366216"/>
    <w:rsid w:val="0036690A"/>
    <w:rsid w:val="00366E1E"/>
    <w:rsid w:val="00372AE0"/>
    <w:rsid w:val="003739F8"/>
    <w:rsid w:val="00373C03"/>
    <w:rsid w:val="00374826"/>
    <w:rsid w:val="00375522"/>
    <w:rsid w:val="0037578F"/>
    <w:rsid w:val="003765D7"/>
    <w:rsid w:val="003771E4"/>
    <w:rsid w:val="003772AB"/>
    <w:rsid w:val="00377B14"/>
    <w:rsid w:val="00377F24"/>
    <w:rsid w:val="00382464"/>
    <w:rsid w:val="00383248"/>
    <w:rsid w:val="003833E7"/>
    <w:rsid w:val="0038384F"/>
    <w:rsid w:val="00384153"/>
    <w:rsid w:val="00384CD5"/>
    <w:rsid w:val="00385BE0"/>
    <w:rsid w:val="003866A1"/>
    <w:rsid w:val="00387612"/>
    <w:rsid w:val="003879DD"/>
    <w:rsid w:val="0039040C"/>
    <w:rsid w:val="00391EAA"/>
    <w:rsid w:val="00392120"/>
    <w:rsid w:val="00393C71"/>
    <w:rsid w:val="003945C4"/>
    <w:rsid w:val="0039508F"/>
    <w:rsid w:val="00395478"/>
    <w:rsid w:val="003955C9"/>
    <w:rsid w:val="00395D30"/>
    <w:rsid w:val="00396404"/>
    <w:rsid w:val="00397169"/>
    <w:rsid w:val="003A0C5B"/>
    <w:rsid w:val="003A2AC1"/>
    <w:rsid w:val="003A34DF"/>
    <w:rsid w:val="003A4AF7"/>
    <w:rsid w:val="003A571B"/>
    <w:rsid w:val="003A58FA"/>
    <w:rsid w:val="003A6D60"/>
    <w:rsid w:val="003A742A"/>
    <w:rsid w:val="003A7FB7"/>
    <w:rsid w:val="003B077E"/>
    <w:rsid w:val="003B09A1"/>
    <w:rsid w:val="003B1723"/>
    <w:rsid w:val="003B1F56"/>
    <w:rsid w:val="003B2312"/>
    <w:rsid w:val="003C0865"/>
    <w:rsid w:val="003C0F44"/>
    <w:rsid w:val="003C1051"/>
    <w:rsid w:val="003C250C"/>
    <w:rsid w:val="003C3F2A"/>
    <w:rsid w:val="003C670D"/>
    <w:rsid w:val="003D0162"/>
    <w:rsid w:val="003D1EDE"/>
    <w:rsid w:val="003D4208"/>
    <w:rsid w:val="003D4724"/>
    <w:rsid w:val="003D610B"/>
    <w:rsid w:val="003D732B"/>
    <w:rsid w:val="003D7480"/>
    <w:rsid w:val="003D76BE"/>
    <w:rsid w:val="003D7B66"/>
    <w:rsid w:val="003E2088"/>
    <w:rsid w:val="003E2575"/>
    <w:rsid w:val="003E5023"/>
    <w:rsid w:val="003E54F7"/>
    <w:rsid w:val="003F0477"/>
    <w:rsid w:val="003F084C"/>
    <w:rsid w:val="003F23CC"/>
    <w:rsid w:val="003F298E"/>
    <w:rsid w:val="003F409E"/>
    <w:rsid w:val="003F4317"/>
    <w:rsid w:val="003F4B2A"/>
    <w:rsid w:val="003F6120"/>
    <w:rsid w:val="003F6267"/>
    <w:rsid w:val="003F65D5"/>
    <w:rsid w:val="003F6F5A"/>
    <w:rsid w:val="003F6FB5"/>
    <w:rsid w:val="003F7B20"/>
    <w:rsid w:val="004014FE"/>
    <w:rsid w:val="00401EFC"/>
    <w:rsid w:val="00405E0A"/>
    <w:rsid w:val="00410216"/>
    <w:rsid w:val="00410373"/>
    <w:rsid w:val="0041098D"/>
    <w:rsid w:val="004116E2"/>
    <w:rsid w:val="004125A5"/>
    <w:rsid w:val="00413F32"/>
    <w:rsid w:val="0041657D"/>
    <w:rsid w:val="004170B0"/>
    <w:rsid w:val="004201C8"/>
    <w:rsid w:val="004210D1"/>
    <w:rsid w:val="00423D80"/>
    <w:rsid w:val="00424791"/>
    <w:rsid w:val="004247E4"/>
    <w:rsid w:val="0042521E"/>
    <w:rsid w:val="00426398"/>
    <w:rsid w:val="004276BA"/>
    <w:rsid w:val="004309F8"/>
    <w:rsid w:val="004311F5"/>
    <w:rsid w:val="0043190B"/>
    <w:rsid w:val="004346EB"/>
    <w:rsid w:val="00434AFB"/>
    <w:rsid w:val="00434D19"/>
    <w:rsid w:val="0043544F"/>
    <w:rsid w:val="004363D3"/>
    <w:rsid w:val="00437606"/>
    <w:rsid w:val="00440434"/>
    <w:rsid w:val="00440C4F"/>
    <w:rsid w:val="00441538"/>
    <w:rsid w:val="00443007"/>
    <w:rsid w:val="00443BBF"/>
    <w:rsid w:val="00443F56"/>
    <w:rsid w:val="00444EF4"/>
    <w:rsid w:val="00444FF1"/>
    <w:rsid w:val="004469C2"/>
    <w:rsid w:val="004478F9"/>
    <w:rsid w:val="00447931"/>
    <w:rsid w:val="00447AF3"/>
    <w:rsid w:val="00451A69"/>
    <w:rsid w:val="00455623"/>
    <w:rsid w:val="0045564C"/>
    <w:rsid w:val="00456046"/>
    <w:rsid w:val="00456786"/>
    <w:rsid w:val="00456824"/>
    <w:rsid w:val="00456998"/>
    <w:rsid w:val="004602E3"/>
    <w:rsid w:val="00460445"/>
    <w:rsid w:val="004615E1"/>
    <w:rsid w:val="004622C8"/>
    <w:rsid w:val="00462388"/>
    <w:rsid w:val="00462397"/>
    <w:rsid w:val="00462436"/>
    <w:rsid w:val="004628B7"/>
    <w:rsid w:val="00462D46"/>
    <w:rsid w:val="0046434D"/>
    <w:rsid w:val="00464526"/>
    <w:rsid w:val="00465CCB"/>
    <w:rsid w:val="0047002B"/>
    <w:rsid w:val="004709C4"/>
    <w:rsid w:val="004711DD"/>
    <w:rsid w:val="00471EBE"/>
    <w:rsid w:val="004743C0"/>
    <w:rsid w:val="00475B6A"/>
    <w:rsid w:val="00475E5E"/>
    <w:rsid w:val="00476427"/>
    <w:rsid w:val="0047753A"/>
    <w:rsid w:val="00480333"/>
    <w:rsid w:val="00480707"/>
    <w:rsid w:val="00480889"/>
    <w:rsid w:val="00481899"/>
    <w:rsid w:val="004821A9"/>
    <w:rsid w:val="004823C8"/>
    <w:rsid w:val="00482F5A"/>
    <w:rsid w:val="00484656"/>
    <w:rsid w:val="00485A0C"/>
    <w:rsid w:val="00486639"/>
    <w:rsid w:val="00486E65"/>
    <w:rsid w:val="00492961"/>
    <w:rsid w:val="00493008"/>
    <w:rsid w:val="00493BF5"/>
    <w:rsid w:val="004A0AAB"/>
    <w:rsid w:val="004A0CB8"/>
    <w:rsid w:val="004A1613"/>
    <w:rsid w:val="004A1E0C"/>
    <w:rsid w:val="004A244D"/>
    <w:rsid w:val="004A4B1E"/>
    <w:rsid w:val="004A4FDA"/>
    <w:rsid w:val="004A61FD"/>
    <w:rsid w:val="004A6ABB"/>
    <w:rsid w:val="004A7A9A"/>
    <w:rsid w:val="004B1075"/>
    <w:rsid w:val="004B266B"/>
    <w:rsid w:val="004B3100"/>
    <w:rsid w:val="004B3168"/>
    <w:rsid w:val="004B3CCA"/>
    <w:rsid w:val="004B40E0"/>
    <w:rsid w:val="004B45C6"/>
    <w:rsid w:val="004B4B02"/>
    <w:rsid w:val="004B50F8"/>
    <w:rsid w:val="004B54C1"/>
    <w:rsid w:val="004B642B"/>
    <w:rsid w:val="004B68A9"/>
    <w:rsid w:val="004B7BD5"/>
    <w:rsid w:val="004C1935"/>
    <w:rsid w:val="004C2347"/>
    <w:rsid w:val="004C271D"/>
    <w:rsid w:val="004C5498"/>
    <w:rsid w:val="004C64B3"/>
    <w:rsid w:val="004C7361"/>
    <w:rsid w:val="004C7A21"/>
    <w:rsid w:val="004D0F70"/>
    <w:rsid w:val="004D1775"/>
    <w:rsid w:val="004D32A9"/>
    <w:rsid w:val="004D466B"/>
    <w:rsid w:val="004D4F5C"/>
    <w:rsid w:val="004D566A"/>
    <w:rsid w:val="004D5BB4"/>
    <w:rsid w:val="004D79D4"/>
    <w:rsid w:val="004E0C71"/>
    <w:rsid w:val="004E1DA2"/>
    <w:rsid w:val="004E20A3"/>
    <w:rsid w:val="004E2424"/>
    <w:rsid w:val="004E3342"/>
    <w:rsid w:val="004E49C0"/>
    <w:rsid w:val="004E49FA"/>
    <w:rsid w:val="004E537A"/>
    <w:rsid w:val="004E539F"/>
    <w:rsid w:val="004E5BCA"/>
    <w:rsid w:val="004E7180"/>
    <w:rsid w:val="004F2445"/>
    <w:rsid w:val="004F2B23"/>
    <w:rsid w:val="004F327D"/>
    <w:rsid w:val="004F485F"/>
    <w:rsid w:val="004F7987"/>
    <w:rsid w:val="004F7AEB"/>
    <w:rsid w:val="004F7FB9"/>
    <w:rsid w:val="005009E9"/>
    <w:rsid w:val="00500EB1"/>
    <w:rsid w:val="005014B0"/>
    <w:rsid w:val="00501A17"/>
    <w:rsid w:val="0050219E"/>
    <w:rsid w:val="0050233D"/>
    <w:rsid w:val="0050295E"/>
    <w:rsid w:val="00502FA3"/>
    <w:rsid w:val="005037A5"/>
    <w:rsid w:val="005043A7"/>
    <w:rsid w:val="005064C1"/>
    <w:rsid w:val="00506643"/>
    <w:rsid w:val="005115C8"/>
    <w:rsid w:val="00512DAC"/>
    <w:rsid w:val="00513162"/>
    <w:rsid w:val="00513305"/>
    <w:rsid w:val="005157C1"/>
    <w:rsid w:val="00515B0B"/>
    <w:rsid w:val="0051689F"/>
    <w:rsid w:val="00517B89"/>
    <w:rsid w:val="00521202"/>
    <w:rsid w:val="00523863"/>
    <w:rsid w:val="005239EC"/>
    <w:rsid w:val="00523A6F"/>
    <w:rsid w:val="00524571"/>
    <w:rsid w:val="00524F59"/>
    <w:rsid w:val="00526A55"/>
    <w:rsid w:val="005270B4"/>
    <w:rsid w:val="0053185B"/>
    <w:rsid w:val="00531F4C"/>
    <w:rsid w:val="005320C1"/>
    <w:rsid w:val="00532D08"/>
    <w:rsid w:val="005339B6"/>
    <w:rsid w:val="005341A5"/>
    <w:rsid w:val="00536997"/>
    <w:rsid w:val="0053773C"/>
    <w:rsid w:val="005417BC"/>
    <w:rsid w:val="00542403"/>
    <w:rsid w:val="0054326A"/>
    <w:rsid w:val="0054438A"/>
    <w:rsid w:val="0054708B"/>
    <w:rsid w:val="00547F32"/>
    <w:rsid w:val="00550870"/>
    <w:rsid w:val="005508FD"/>
    <w:rsid w:val="00550CF2"/>
    <w:rsid w:val="00551E41"/>
    <w:rsid w:val="00554215"/>
    <w:rsid w:val="0055437F"/>
    <w:rsid w:val="005547CA"/>
    <w:rsid w:val="0055541C"/>
    <w:rsid w:val="00555FA9"/>
    <w:rsid w:val="00556146"/>
    <w:rsid w:val="005565A4"/>
    <w:rsid w:val="00556741"/>
    <w:rsid w:val="0055686A"/>
    <w:rsid w:val="00561716"/>
    <w:rsid w:val="0056396D"/>
    <w:rsid w:val="0056429D"/>
    <w:rsid w:val="005648A8"/>
    <w:rsid w:val="00565404"/>
    <w:rsid w:val="0056678D"/>
    <w:rsid w:val="00566E4F"/>
    <w:rsid w:val="00567F7F"/>
    <w:rsid w:val="00570AB6"/>
    <w:rsid w:val="005720C8"/>
    <w:rsid w:val="00572E69"/>
    <w:rsid w:val="005771AC"/>
    <w:rsid w:val="0058042C"/>
    <w:rsid w:val="005815CC"/>
    <w:rsid w:val="00581D6D"/>
    <w:rsid w:val="00582256"/>
    <w:rsid w:val="005825C1"/>
    <w:rsid w:val="005838FC"/>
    <w:rsid w:val="00583AF8"/>
    <w:rsid w:val="00583B6D"/>
    <w:rsid w:val="00584143"/>
    <w:rsid w:val="00587177"/>
    <w:rsid w:val="00594461"/>
    <w:rsid w:val="005954C7"/>
    <w:rsid w:val="00595AC6"/>
    <w:rsid w:val="00595D35"/>
    <w:rsid w:val="00596730"/>
    <w:rsid w:val="00596BA1"/>
    <w:rsid w:val="005976E7"/>
    <w:rsid w:val="005A0DB6"/>
    <w:rsid w:val="005A0DE1"/>
    <w:rsid w:val="005A2A62"/>
    <w:rsid w:val="005A3840"/>
    <w:rsid w:val="005A442A"/>
    <w:rsid w:val="005A5D8C"/>
    <w:rsid w:val="005A5FB7"/>
    <w:rsid w:val="005A79BD"/>
    <w:rsid w:val="005B1038"/>
    <w:rsid w:val="005B1990"/>
    <w:rsid w:val="005B1C7D"/>
    <w:rsid w:val="005B2CA9"/>
    <w:rsid w:val="005B3105"/>
    <w:rsid w:val="005B3CDE"/>
    <w:rsid w:val="005B5142"/>
    <w:rsid w:val="005B5FC8"/>
    <w:rsid w:val="005B6E5F"/>
    <w:rsid w:val="005B7D2F"/>
    <w:rsid w:val="005C0C80"/>
    <w:rsid w:val="005C45D1"/>
    <w:rsid w:val="005C6C39"/>
    <w:rsid w:val="005C6C4F"/>
    <w:rsid w:val="005D1F56"/>
    <w:rsid w:val="005D2CC8"/>
    <w:rsid w:val="005D4ABC"/>
    <w:rsid w:val="005D4FE1"/>
    <w:rsid w:val="005D546B"/>
    <w:rsid w:val="005D562B"/>
    <w:rsid w:val="005E0BC3"/>
    <w:rsid w:val="005E2EBE"/>
    <w:rsid w:val="005E3BB8"/>
    <w:rsid w:val="005E4B6A"/>
    <w:rsid w:val="005E4B8D"/>
    <w:rsid w:val="005E7AAB"/>
    <w:rsid w:val="005F0647"/>
    <w:rsid w:val="005F1BCA"/>
    <w:rsid w:val="005F29F9"/>
    <w:rsid w:val="005F35E6"/>
    <w:rsid w:val="005F47D0"/>
    <w:rsid w:val="005F5E48"/>
    <w:rsid w:val="0060093C"/>
    <w:rsid w:val="00601611"/>
    <w:rsid w:val="00601A08"/>
    <w:rsid w:val="00602C95"/>
    <w:rsid w:val="006039B6"/>
    <w:rsid w:val="00605CED"/>
    <w:rsid w:val="00606A68"/>
    <w:rsid w:val="00607476"/>
    <w:rsid w:val="006076EA"/>
    <w:rsid w:val="00607874"/>
    <w:rsid w:val="006078E8"/>
    <w:rsid w:val="00610618"/>
    <w:rsid w:val="006106DA"/>
    <w:rsid w:val="006111B5"/>
    <w:rsid w:val="00611327"/>
    <w:rsid w:val="00612268"/>
    <w:rsid w:val="00614F28"/>
    <w:rsid w:val="0061568C"/>
    <w:rsid w:val="00615760"/>
    <w:rsid w:val="006179AA"/>
    <w:rsid w:val="00617DD6"/>
    <w:rsid w:val="00617E63"/>
    <w:rsid w:val="006201A6"/>
    <w:rsid w:val="00621535"/>
    <w:rsid w:val="0062160E"/>
    <w:rsid w:val="00625374"/>
    <w:rsid w:val="00626B83"/>
    <w:rsid w:val="00630087"/>
    <w:rsid w:val="00630A59"/>
    <w:rsid w:val="00636431"/>
    <w:rsid w:val="006365AC"/>
    <w:rsid w:val="0063676C"/>
    <w:rsid w:val="00636DEC"/>
    <w:rsid w:val="00636E80"/>
    <w:rsid w:val="00637178"/>
    <w:rsid w:val="00637E4F"/>
    <w:rsid w:val="006416C8"/>
    <w:rsid w:val="0064192B"/>
    <w:rsid w:val="0064233A"/>
    <w:rsid w:val="006430D9"/>
    <w:rsid w:val="00643205"/>
    <w:rsid w:val="00643264"/>
    <w:rsid w:val="006437FD"/>
    <w:rsid w:val="00643F95"/>
    <w:rsid w:val="006471AD"/>
    <w:rsid w:val="00650765"/>
    <w:rsid w:val="006508CB"/>
    <w:rsid w:val="00650BA0"/>
    <w:rsid w:val="00651C56"/>
    <w:rsid w:val="00651E8E"/>
    <w:rsid w:val="006527A0"/>
    <w:rsid w:val="006540B7"/>
    <w:rsid w:val="006543EE"/>
    <w:rsid w:val="00654BF1"/>
    <w:rsid w:val="00654DE2"/>
    <w:rsid w:val="00654F2B"/>
    <w:rsid w:val="00655181"/>
    <w:rsid w:val="00655960"/>
    <w:rsid w:val="00655F9B"/>
    <w:rsid w:val="00656A41"/>
    <w:rsid w:val="00656F39"/>
    <w:rsid w:val="0066075F"/>
    <w:rsid w:val="006621BE"/>
    <w:rsid w:val="00662D07"/>
    <w:rsid w:val="0066328D"/>
    <w:rsid w:val="0067047B"/>
    <w:rsid w:val="006737D1"/>
    <w:rsid w:val="00673F85"/>
    <w:rsid w:val="006767BF"/>
    <w:rsid w:val="006769DF"/>
    <w:rsid w:val="00676A67"/>
    <w:rsid w:val="00676C44"/>
    <w:rsid w:val="00676C49"/>
    <w:rsid w:val="006802D5"/>
    <w:rsid w:val="006805A1"/>
    <w:rsid w:val="006815EB"/>
    <w:rsid w:val="00681D6D"/>
    <w:rsid w:val="00683199"/>
    <w:rsid w:val="006831F8"/>
    <w:rsid w:val="00683F1A"/>
    <w:rsid w:val="006841EC"/>
    <w:rsid w:val="0068512B"/>
    <w:rsid w:val="00685DE5"/>
    <w:rsid w:val="00687907"/>
    <w:rsid w:val="00687EE1"/>
    <w:rsid w:val="00690354"/>
    <w:rsid w:val="0069055C"/>
    <w:rsid w:val="00690612"/>
    <w:rsid w:val="00690B86"/>
    <w:rsid w:val="00691613"/>
    <w:rsid w:val="006921B6"/>
    <w:rsid w:val="006925B4"/>
    <w:rsid w:val="00697D76"/>
    <w:rsid w:val="00697D95"/>
    <w:rsid w:val="006A239B"/>
    <w:rsid w:val="006A292F"/>
    <w:rsid w:val="006A2C5F"/>
    <w:rsid w:val="006A30BB"/>
    <w:rsid w:val="006A3282"/>
    <w:rsid w:val="006A4260"/>
    <w:rsid w:val="006A5F69"/>
    <w:rsid w:val="006A704E"/>
    <w:rsid w:val="006A7F99"/>
    <w:rsid w:val="006B04EE"/>
    <w:rsid w:val="006B07F4"/>
    <w:rsid w:val="006B0E19"/>
    <w:rsid w:val="006B33AD"/>
    <w:rsid w:val="006B505E"/>
    <w:rsid w:val="006B714A"/>
    <w:rsid w:val="006B76D9"/>
    <w:rsid w:val="006C2A03"/>
    <w:rsid w:val="006C32E3"/>
    <w:rsid w:val="006C3554"/>
    <w:rsid w:val="006C357D"/>
    <w:rsid w:val="006C4A78"/>
    <w:rsid w:val="006C4ED6"/>
    <w:rsid w:val="006C4FBD"/>
    <w:rsid w:val="006C5CC6"/>
    <w:rsid w:val="006D0842"/>
    <w:rsid w:val="006D09D7"/>
    <w:rsid w:val="006D0D8B"/>
    <w:rsid w:val="006D15F2"/>
    <w:rsid w:val="006D2D6D"/>
    <w:rsid w:val="006D30F2"/>
    <w:rsid w:val="006D356E"/>
    <w:rsid w:val="006D3ED0"/>
    <w:rsid w:val="006D448D"/>
    <w:rsid w:val="006D69EB"/>
    <w:rsid w:val="006D7044"/>
    <w:rsid w:val="006D7C2B"/>
    <w:rsid w:val="006E0233"/>
    <w:rsid w:val="006E0513"/>
    <w:rsid w:val="006E105D"/>
    <w:rsid w:val="006E3970"/>
    <w:rsid w:val="006E3A62"/>
    <w:rsid w:val="006E7F4C"/>
    <w:rsid w:val="006E7FC6"/>
    <w:rsid w:val="006F075F"/>
    <w:rsid w:val="006F1BF8"/>
    <w:rsid w:val="006F2A5C"/>
    <w:rsid w:val="006F3001"/>
    <w:rsid w:val="006F32CE"/>
    <w:rsid w:val="006F3CC3"/>
    <w:rsid w:val="006F3FE7"/>
    <w:rsid w:val="006F4EE2"/>
    <w:rsid w:val="006F5322"/>
    <w:rsid w:val="006F5E2F"/>
    <w:rsid w:val="006F788C"/>
    <w:rsid w:val="00700DAA"/>
    <w:rsid w:val="00701904"/>
    <w:rsid w:val="007034A8"/>
    <w:rsid w:val="007040EB"/>
    <w:rsid w:val="007056A3"/>
    <w:rsid w:val="007070ED"/>
    <w:rsid w:val="00707DCA"/>
    <w:rsid w:val="00707EF8"/>
    <w:rsid w:val="00710252"/>
    <w:rsid w:val="00711201"/>
    <w:rsid w:val="0071206D"/>
    <w:rsid w:val="007121DF"/>
    <w:rsid w:val="00712638"/>
    <w:rsid w:val="00712AC3"/>
    <w:rsid w:val="00713BBB"/>
    <w:rsid w:val="0071574A"/>
    <w:rsid w:val="00715ED0"/>
    <w:rsid w:val="00716073"/>
    <w:rsid w:val="00717297"/>
    <w:rsid w:val="00717DBF"/>
    <w:rsid w:val="00720095"/>
    <w:rsid w:val="00721A42"/>
    <w:rsid w:val="00721EB5"/>
    <w:rsid w:val="00721EBE"/>
    <w:rsid w:val="00722559"/>
    <w:rsid w:val="0072396B"/>
    <w:rsid w:val="00723F54"/>
    <w:rsid w:val="007241BC"/>
    <w:rsid w:val="00724850"/>
    <w:rsid w:val="00724A89"/>
    <w:rsid w:val="00726068"/>
    <w:rsid w:val="00726B10"/>
    <w:rsid w:val="007272FF"/>
    <w:rsid w:val="00732BD9"/>
    <w:rsid w:val="00732F98"/>
    <w:rsid w:val="0073345F"/>
    <w:rsid w:val="007336CE"/>
    <w:rsid w:val="007350F5"/>
    <w:rsid w:val="0073557E"/>
    <w:rsid w:val="00735ACF"/>
    <w:rsid w:val="00736303"/>
    <w:rsid w:val="00736A79"/>
    <w:rsid w:val="00736B3D"/>
    <w:rsid w:val="00736E1A"/>
    <w:rsid w:val="00737698"/>
    <w:rsid w:val="007401F0"/>
    <w:rsid w:val="007413F7"/>
    <w:rsid w:val="00741A91"/>
    <w:rsid w:val="00742C3B"/>
    <w:rsid w:val="0074309C"/>
    <w:rsid w:val="00743BBE"/>
    <w:rsid w:val="007461A8"/>
    <w:rsid w:val="007465A0"/>
    <w:rsid w:val="00746668"/>
    <w:rsid w:val="00750CA3"/>
    <w:rsid w:val="00750DB1"/>
    <w:rsid w:val="00751783"/>
    <w:rsid w:val="00751ACC"/>
    <w:rsid w:val="00751BEB"/>
    <w:rsid w:val="00751E0B"/>
    <w:rsid w:val="00751E0D"/>
    <w:rsid w:val="007522A0"/>
    <w:rsid w:val="007530BB"/>
    <w:rsid w:val="00754A14"/>
    <w:rsid w:val="00757A55"/>
    <w:rsid w:val="00757CC7"/>
    <w:rsid w:val="007602E3"/>
    <w:rsid w:val="00761314"/>
    <w:rsid w:val="00762693"/>
    <w:rsid w:val="0076271C"/>
    <w:rsid w:val="00764C0C"/>
    <w:rsid w:val="00764F0F"/>
    <w:rsid w:val="00765CF7"/>
    <w:rsid w:val="00766951"/>
    <w:rsid w:val="007676D0"/>
    <w:rsid w:val="007702A2"/>
    <w:rsid w:val="00770E9A"/>
    <w:rsid w:val="00771F9F"/>
    <w:rsid w:val="00772365"/>
    <w:rsid w:val="0077252A"/>
    <w:rsid w:val="0077322B"/>
    <w:rsid w:val="00773B48"/>
    <w:rsid w:val="007746E0"/>
    <w:rsid w:val="007750E0"/>
    <w:rsid w:val="00776040"/>
    <w:rsid w:val="007811A1"/>
    <w:rsid w:val="00782B19"/>
    <w:rsid w:val="007846DB"/>
    <w:rsid w:val="00785B02"/>
    <w:rsid w:val="00785B96"/>
    <w:rsid w:val="0078648A"/>
    <w:rsid w:val="00791130"/>
    <w:rsid w:val="00792389"/>
    <w:rsid w:val="00792D00"/>
    <w:rsid w:val="00794338"/>
    <w:rsid w:val="00795391"/>
    <w:rsid w:val="007A0937"/>
    <w:rsid w:val="007A0AF4"/>
    <w:rsid w:val="007A157B"/>
    <w:rsid w:val="007A1785"/>
    <w:rsid w:val="007A1959"/>
    <w:rsid w:val="007A1F27"/>
    <w:rsid w:val="007A3280"/>
    <w:rsid w:val="007A3909"/>
    <w:rsid w:val="007A40E2"/>
    <w:rsid w:val="007A4A82"/>
    <w:rsid w:val="007A523A"/>
    <w:rsid w:val="007A682F"/>
    <w:rsid w:val="007A7841"/>
    <w:rsid w:val="007B1687"/>
    <w:rsid w:val="007B212E"/>
    <w:rsid w:val="007B3D78"/>
    <w:rsid w:val="007B4435"/>
    <w:rsid w:val="007B4C87"/>
    <w:rsid w:val="007B4EDB"/>
    <w:rsid w:val="007B516A"/>
    <w:rsid w:val="007B60A1"/>
    <w:rsid w:val="007B610A"/>
    <w:rsid w:val="007B6483"/>
    <w:rsid w:val="007B6724"/>
    <w:rsid w:val="007B6DB3"/>
    <w:rsid w:val="007B75D8"/>
    <w:rsid w:val="007C04E9"/>
    <w:rsid w:val="007C0D50"/>
    <w:rsid w:val="007C2882"/>
    <w:rsid w:val="007C2E5C"/>
    <w:rsid w:val="007C2EA3"/>
    <w:rsid w:val="007C3F31"/>
    <w:rsid w:val="007C427E"/>
    <w:rsid w:val="007C4AC7"/>
    <w:rsid w:val="007C4FF8"/>
    <w:rsid w:val="007C587B"/>
    <w:rsid w:val="007C5D1E"/>
    <w:rsid w:val="007C6556"/>
    <w:rsid w:val="007C7D70"/>
    <w:rsid w:val="007D3476"/>
    <w:rsid w:val="007D3556"/>
    <w:rsid w:val="007D3926"/>
    <w:rsid w:val="007D486E"/>
    <w:rsid w:val="007D5F20"/>
    <w:rsid w:val="007D6CD4"/>
    <w:rsid w:val="007D7002"/>
    <w:rsid w:val="007D70C2"/>
    <w:rsid w:val="007E134D"/>
    <w:rsid w:val="007E5992"/>
    <w:rsid w:val="007E5AC3"/>
    <w:rsid w:val="007E6E22"/>
    <w:rsid w:val="007E7558"/>
    <w:rsid w:val="007E78E5"/>
    <w:rsid w:val="007E7CA3"/>
    <w:rsid w:val="007F0DD0"/>
    <w:rsid w:val="007F14E4"/>
    <w:rsid w:val="007F2A05"/>
    <w:rsid w:val="007F3631"/>
    <w:rsid w:val="007F5C9F"/>
    <w:rsid w:val="007F7BF0"/>
    <w:rsid w:val="00801549"/>
    <w:rsid w:val="00803FF6"/>
    <w:rsid w:val="008043DC"/>
    <w:rsid w:val="00804565"/>
    <w:rsid w:val="00804B6B"/>
    <w:rsid w:val="00804FAF"/>
    <w:rsid w:val="008050D0"/>
    <w:rsid w:val="008062AE"/>
    <w:rsid w:val="0080758A"/>
    <w:rsid w:val="0080758C"/>
    <w:rsid w:val="00811CE7"/>
    <w:rsid w:val="00811F85"/>
    <w:rsid w:val="00812D6C"/>
    <w:rsid w:val="00813579"/>
    <w:rsid w:val="00814386"/>
    <w:rsid w:val="00816151"/>
    <w:rsid w:val="00820497"/>
    <w:rsid w:val="00821B6B"/>
    <w:rsid w:val="00821C2E"/>
    <w:rsid w:val="00824318"/>
    <w:rsid w:val="008250B2"/>
    <w:rsid w:val="00825984"/>
    <w:rsid w:val="0082792A"/>
    <w:rsid w:val="00830875"/>
    <w:rsid w:val="00830E19"/>
    <w:rsid w:val="008310C0"/>
    <w:rsid w:val="00832806"/>
    <w:rsid w:val="00832AA3"/>
    <w:rsid w:val="00833493"/>
    <w:rsid w:val="008357E8"/>
    <w:rsid w:val="0083605E"/>
    <w:rsid w:val="008408FC"/>
    <w:rsid w:val="00841261"/>
    <w:rsid w:val="0084155F"/>
    <w:rsid w:val="00842110"/>
    <w:rsid w:val="00842BE0"/>
    <w:rsid w:val="00843224"/>
    <w:rsid w:val="008434AC"/>
    <w:rsid w:val="00844266"/>
    <w:rsid w:val="00844B9E"/>
    <w:rsid w:val="00844E07"/>
    <w:rsid w:val="00845C9C"/>
    <w:rsid w:val="008465D8"/>
    <w:rsid w:val="00846BF6"/>
    <w:rsid w:val="00847ED4"/>
    <w:rsid w:val="00850448"/>
    <w:rsid w:val="0085128A"/>
    <w:rsid w:val="00852A54"/>
    <w:rsid w:val="00852B1A"/>
    <w:rsid w:val="00854605"/>
    <w:rsid w:val="00856458"/>
    <w:rsid w:val="0086035D"/>
    <w:rsid w:val="008624A5"/>
    <w:rsid w:val="00863F58"/>
    <w:rsid w:val="0086421E"/>
    <w:rsid w:val="00870A7C"/>
    <w:rsid w:val="00870AAA"/>
    <w:rsid w:val="00871AFF"/>
    <w:rsid w:val="00872C1F"/>
    <w:rsid w:val="00873A1B"/>
    <w:rsid w:val="00873D28"/>
    <w:rsid w:val="00874C24"/>
    <w:rsid w:val="00875D6F"/>
    <w:rsid w:val="00877735"/>
    <w:rsid w:val="00877B0F"/>
    <w:rsid w:val="008812EB"/>
    <w:rsid w:val="00881613"/>
    <w:rsid w:val="00881718"/>
    <w:rsid w:val="00882B09"/>
    <w:rsid w:val="00882BA5"/>
    <w:rsid w:val="00883692"/>
    <w:rsid w:val="0088433B"/>
    <w:rsid w:val="008858AA"/>
    <w:rsid w:val="00885A02"/>
    <w:rsid w:val="00885F64"/>
    <w:rsid w:val="00886EAD"/>
    <w:rsid w:val="00887743"/>
    <w:rsid w:val="008905AB"/>
    <w:rsid w:val="00890F67"/>
    <w:rsid w:val="0089103B"/>
    <w:rsid w:val="00891400"/>
    <w:rsid w:val="008915EB"/>
    <w:rsid w:val="008918AE"/>
    <w:rsid w:val="0089198B"/>
    <w:rsid w:val="00892EC8"/>
    <w:rsid w:val="00892FC3"/>
    <w:rsid w:val="00893BF4"/>
    <w:rsid w:val="00896AAB"/>
    <w:rsid w:val="0089736A"/>
    <w:rsid w:val="00897415"/>
    <w:rsid w:val="00897C45"/>
    <w:rsid w:val="008A11B8"/>
    <w:rsid w:val="008A1239"/>
    <w:rsid w:val="008A1435"/>
    <w:rsid w:val="008A1BEF"/>
    <w:rsid w:val="008A1D40"/>
    <w:rsid w:val="008A22EA"/>
    <w:rsid w:val="008A2C26"/>
    <w:rsid w:val="008A334B"/>
    <w:rsid w:val="008A4865"/>
    <w:rsid w:val="008A53FB"/>
    <w:rsid w:val="008A7C7F"/>
    <w:rsid w:val="008B0A5F"/>
    <w:rsid w:val="008B1B34"/>
    <w:rsid w:val="008B466E"/>
    <w:rsid w:val="008C0732"/>
    <w:rsid w:val="008C07B9"/>
    <w:rsid w:val="008C0B8B"/>
    <w:rsid w:val="008C0F2A"/>
    <w:rsid w:val="008C25C4"/>
    <w:rsid w:val="008C2F18"/>
    <w:rsid w:val="008C4FA5"/>
    <w:rsid w:val="008C68CD"/>
    <w:rsid w:val="008C69B8"/>
    <w:rsid w:val="008D0A51"/>
    <w:rsid w:val="008D0E24"/>
    <w:rsid w:val="008D29B5"/>
    <w:rsid w:val="008D3869"/>
    <w:rsid w:val="008D630D"/>
    <w:rsid w:val="008D74BE"/>
    <w:rsid w:val="008E008B"/>
    <w:rsid w:val="008E176F"/>
    <w:rsid w:val="008E3EE1"/>
    <w:rsid w:val="008E49BC"/>
    <w:rsid w:val="008E5C78"/>
    <w:rsid w:val="008E668E"/>
    <w:rsid w:val="008E7484"/>
    <w:rsid w:val="008E7BAB"/>
    <w:rsid w:val="008F1EDD"/>
    <w:rsid w:val="008F23EF"/>
    <w:rsid w:val="008F2A6B"/>
    <w:rsid w:val="008F4D72"/>
    <w:rsid w:val="008F6481"/>
    <w:rsid w:val="008F6932"/>
    <w:rsid w:val="008F7F4E"/>
    <w:rsid w:val="0090008E"/>
    <w:rsid w:val="00900E31"/>
    <w:rsid w:val="009011A5"/>
    <w:rsid w:val="00902B74"/>
    <w:rsid w:val="00904695"/>
    <w:rsid w:val="009049FC"/>
    <w:rsid w:val="00904F87"/>
    <w:rsid w:val="00904FDD"/>
    <w:rsid w:val="00905223"/>
    <w:rsid w:val="0091062A"/>
    <w:rsid w:val="0091247E"/>
    <w:rsid w:val="0091291F"/>
    <w:rsid w:val="0091348B"/>
    <w:rsid w:val="009145A8"/>
    <w:rsid w:val="00914CC4"/>
    <w:rsid w:val="00916E0A"/>
    <w:rsid w:val="009173EF"/>
    <w:rsid w:val="00920054"/>
    <w:rsid w:val="0092065E"/>
    <w:rsid w:val="0092313F"/>
    <w:rsid w:val="009231CA"/>
    <w:rsid w:val="00926086"/>
    <w:rsid w:val="00926E82"/>
    <w:rsid w:val="009271BA"/>
    <w:rsid w:val="00930003"/>
    <w:rsid w:val="00931392"/>
    <w:rsid w:val="00931718"/>
    <w:rsid w:val="00932687"/>
    <w:rsid w:val="009334E9"/>
    <w:rsid w:val="009337A2"/>
    <w:rsid w:val="009337B5"/>
    <w:rsid w:val="00933994"/>
    <w:rsid w:val="00934533"/>
    <w:rsid w:val="00937DED"/>
    <w:rsid w:val="00941E0C"/>
    <w:rsid w:val="00942652"/>
    <w:rsid w:val="00942724"/>
    <w:rsid w:val="00943623"/>
    <w:rsid w:val="0094568B"/>
    <w:rsid w:val="00947432"/>
    <w:rsid w:val="0094759F"/>
    <w:rsid w:val="009503F2"/>
    <w:rsid w:val="009506C3"/>
    <w:rsid w:val="00950E78"/>
    <w:rsid w:val="009524E1"/>
    <w:rsid w:val="00952606"/>
    <w:rsid w:val="00954740"/>
    <w:rsid w:val="0095513C"/>
    <w:rsid w:val="0095531F"/>
    <w:rsid w:val="009560F5"/>
    <w:rsid w:val="009561C3"/>
    <w:rsid w:val="009564D5"/>
    <w:rsid w:val="0095708F"/>
    <w:rsid w:val="00960617"/>
    <w:rsid w:val="009609C8"/>
    <w:rsid w:val="00960CFA"/>
    <w:rsid w:val="00960D6A"/>
    <w:rsid w:val="0096111A"/>
    <w:rsid w:val="00961A12"/>
    <w:rsid w:val="009628AE"/>
    <w:rsid w:val="00962CB1"/>
    <w:rsid w:val="0096359C"/>
    <w:rsid w:val="009661C8"/>
    <w:rsid w:val="00967536"/>
    <w:rsid w:val="00970D61"/>
    <w:rsid w:val="009710D9"/>
    <w:rsid w:val="009711FB"/>
    <w:rsid w:val="00972810"/>
    <w:rsid w:val="0097354A"/>
    <w:rsid w:val="0097398E"/>
    <w:rsid w:val="00974298"/>
    <w:rsid w:val="00974A9D"/>
    <w:rsid w:val="00975A18"/>
    <w:rsid w:val="009771DB"/>
    <w:rsid w:val="00977302"/>
    <w:rsid w:val="009804FE"/>
    <w:rsid w:val="00980BC4"/>
    <w:rsid w:val="00984255"/>
    <w:rsid w:val="00984652"/>
    <w:rsid w:val="00984F98"/>
    <w:rsid w:val="0098532C"/>
    <w:rsid w:val="00985330"/>
    <w:rsid w:val="00985DC9"/>
    <w:rsid w:val="009878AD"/>
    <w:rsid w:val="00990BDD"/>
    <w:rsid w:val="00991C18"/>
    <w:rsid w:val="009938D4"/>
    <w:rsid w:val="00993F89"/>
    <w:rsid w:val="00995114"/>
    <w:rsid w:val="00996ADA"/>
    <w:rsid w:val="009976C4"/>
    <w:rsid w:val="009978D4"/>
    <w:rsid w:val="00997EE2"/>
    <w:rsid w:val="009A0E18"/>
    <w:rsid w:val="009A1EA6"/>
    <w:rsid w:val="009A261A"/>
    <w:rsid w:val="009A32C8"/>
    <w:rsid w:val="009A5AC5"/>
    <w:rsid w:val="009A68E7"/>
    <w:rsid w:val="009B0098"/>
    <w:rsid w:val="009B142B"/>
    <w:rsid w:val="009B1A92"/>
    <w:rsid w:val="009B205E"/>
    <w:rsid w:val="009B49FE"/>
    <w:rsid w:val="009B4CC7"/>
    <w:rsid w:val="009B5098"/>
    <w:rsid w:val="009B6029"/>
    <w:rsid w:val="009C02D8"/>
    <w:rsid w:val="009C05A4"/>
    <w:rsid w:val="009C0C0E"/>
    <w:rsid w:val="009C0C53"/>
    <w:rsid w:val="009C0F82"/>
    <w:rsid w:val="009C2B8E"/>
    <w:rsid w:val="009C2F74"/>
    <w:rsid w:val="009C4AD7"/>
    <w:rsid w:val="009C5397"/>
    <w:rsid w:val="009D1B7F"/>
    <w:rsid w:val="009D20FF"/>
    <w:rsid w:val="009D21EF"/>
    <w:rsid w:val="009D337A"/>
    <w:rsid w:val="009D793C"/>
    <w:rsid w:val="009D7ACD"/>
    <w:rsid w:val="009D7F6C"/>
    <w:rsid w:val="009E0759"/>
    <w:rsid w:val="009E17E6"/>
    <w:rsid w:val="009E3C8E"/>
    <w:rsid w:val="009E657E"/>
    <w:rsid w:val="009F1AD2"/>
    <w:rsid w:val="009F25E0"/>
    <w:rsid w:val="009F2D92"/>
    <w:rsid w:val="009F7160"/>
    <w:rsid w:val="00A0028D"/>
    <w:rsid w:val="00A02E33"/>
    <w:rsid w:val="00A05842"/>
    <w:rsid w:val="00A06FFB"/>
    <w:rsid w:val="00A07BAA"/>
    <w:rsid w:val="00A101FD"/>
    <w:rsid w:val="00A10C68"/>
    <w:rsid w:val="00A12ADE"/>
    <w:rsid w:val="00A1300A"/>
    <w:rsid w:val="00A15589"/>
    <w:rsid w:val="00A160F0"/>
    <w:rsid w:val="00A20AEE"/>
    <w:rsid w:val="00A2114D"/>
    <w:rsid w:val="00A21163"/>
    <w:rsid w:val="00A213D6"/>
    <w:rsid w:val="00A22917"/>
    <w:rsid w:val="00A22E92"/>
    <w:rsid w:val="00A24EC6"/>
    <w:rsid w:val="00A2534A"/>
    <w:rsid w:val="00A253A8"/>
    <w:rsid w:val="00A27B7B"/>
    <w:rsid w:val="00A27C01"/>
    <w:rsid w:val="00A309D8"/>
    <w:rsid w:val="00A31B13"/>
    <w:rsid w:val="00A31B8E"/>
    <w:rsid w:val="00A31C39"/>
    <w:rsid w:val="00A32B96"/>
    <w:rsid w:val="00A33ECB"/>
    <w:rsid w:val="00A3549A"/>
    <w:rsid w:val="00A36B3C"/>
    <w:rsid w:val="00A3711C"/>
    <w:rsid w:val="00A41988"/>
    <w:rsid w:val="00A4291F"/>
    <w:rsid w:val="00A42978"/>
    <w:rsid w:val="00A448C3"/>
    <w:rsid w:val="00A45FB9"/>
    <w:rsid w:val="00A517F6"/>
    <w:rsid w:val="00A52403"/>
    <w:rsid w:val="00A525F5"/>
    <w:rsid w:val="00A5294B"/>
    <w:rsid w:val="00A53660"/>
    <w:rsid w:val="00A54286"/>
    <w:rsid w:val="00A544F8"/>
    <w:rsid w:val="00A55C47"/>
    <w:rsid w:val="00A5639C"/>
    <w:rsid w:val="00A579DA"/>
    <w:rsid w:val="00A57DF6"/>
    <w:rsid w:val="00A62829"/>
    <w:rsid w:val="00A641AE"/>
    <w:rsid w:val="00A65D3F"/>
    <w:rsid w:val="00A66F94"/>
    <w:rsid w:val="00A67362"/>
    <w:rsid w:val="00A67D77"/>
    <w:rsid w:val="00A70292"/>
    <w:rsid w:val="00A7308B"/>
    <w:rsid w:val="00A731F7"/>
    <w:rsid w:val="00A74FD9"/>
    <w:rsid w:val="00A76B7A"/>
    <w:rsid w:val="00A7771D"/>
    <w:rsid w:val="00A80021"/>
    <w:rsid w:val="00A80BFC"/>
    <w:rsid w:val="00A83168"/>
    <w:rsid w:val="00A83EE1"/>
    <w:rsid w:val="00A85B74"/>
    <w:rsid w:val="00A85C27"/>
    <w:rsid w:val="00A85E42"/>
    <w:rsid w:val="00A85FE6"/>
    <w:rsid w:val="00A8612B"/>
    <w:rsid w:val="00A86D26"/>
    <w:rsid w:val="00A90BF4"/>
    <w:rsid w:val="00A9114D"/>
    <w:rsid w:val="00A91259"/>
    <w:rsid w:val="00A912DD"/>
    <w:rsid w:val="00A918EE"/>
    <w:rsid w:val="00A92BC7"/>
    <w:rsid w:val="00A92FB7"/>
    <w:rsid w:val="00A931F5"/>
    <w:rsid w:val="00A93513"/>
    <w:rsid w:val="00A93783"/>
    <w:rsid w:val="00A95143"/>
    <w:rsid w:val="00A95453"/>
    <w:rsid w:val="00A965A8"/>
    <w:rsid w:val="00A97BB0"/>
    <w:rsid w:val="00AA01EE"/>
    <w:rsid w:val="00AA10DC"/>
    <w:rsid w:val="00AA4CD3"/>
    <w:rsid w:val="00AA5F02"/>
    <w:rsid w:val="00AA7B8F"/>
    <w:rsid w:val="00AB09EA"/>
    <w:rsid w:val="00AB2533"/>
    <w:rsid w:val="00AB29BC"/>
    <w:rsid w:val="00AB3ECB"/>
    <w:rsid w:val="00AB4F3F"/>
    <w:rsid w:val="00AB5205"/>
    <w:rsid w:val="00AB66CF"/>
    <w:rsid w:val="00AB6FDA"/>
    <w:rsid w:val="00AB753F"/>
    <w:rsid w:val="00AB7551"/>
    <w:rsid w:val="00AC0716"/>
    <w:rsid w:val="00AC3E76"/>
    <w:rsid w:val="00AC4519"/>
    <w:rsid w:val="00AC54A8"/>
    <w:rsid w:val="00AC6663"/>
    <w:rsid w:val="00AC6A06"/>
    <w:rsid w:val="00AC762C"/>
    <w:rsid w:val="00AD0F71"/>
    <w:rsid w:val="00AD10E8"/>
    <w:rsid w:val="00AD1B38"/>
    <w:rsid w:val="00AD2C32"/>
    <w:rsid w:val="00AD39DE"/>
    <w:rsid w:val="00AD4783"/>
    <w:rsid w:val="00AD5229"/>
    <w:rsid w:val="00AD690E"/>
    <w:rsid w:val="00AD6B00"/>
    <w:rsid w:val="00AD712E"/>
    <w:rsid w:val="00AD7369"/>
    <w:rsid w:val="00AE0204"/>
    <w:rsid w:val="00AE027D"/>
    <w:rsid w:val="00AE1479"/>
    <w:rsid w:val="00AE2072"/>
    <w:rsid w:val="00AE2DB9"/>
    <w:rsid w:val="00AE3D5E"/>
    <w:rsid w:val="00AE6591"/>
    <w:rsid w:val="00AF028F"/>
    <w:rsid w:val="00AF2D58"/>
    <w:rsid w:val="00AF2D5C"/>
    <w:rsid w:val="00AF4982"/>
    <w:rsid w:val="00AF55AF"/>
    <w:rsid w:val="00AF663F"/>
    <w:rsid w:val="00AF67B1"/>
    <w:rsid w:val="00AF7196"/>
    <w:rsid w:val="00AF77EA"/>
    <w:rsid w:val="00B01C36"/>
    <w:rsid w:val="00B01DD3"/>
    <w:rsid w:val="00B028DE"/>
    <w:rsid w:val="00B02CF5"/>
    <w:rsid w:val="00B030D6"/>
    <w:rsid w:val="00B04E45"/>
    <w:rsid w:val="00B06CA4"/>
    <w:rsid w:val="00B0775D"/>
    <w:rsid w:val="00B078FA"/>
    <w:rsid w:val="00B11955"/>
    <w:rsid w:val="00B11EA1"/>
    <w:rsid w:val="00B12457"/>
    <w:rsid w:val="00B126C6"/>
    <w:rsid w:val="00B12B80"/>
    <w:rsid w:val="00B140F3"/>
    <w:rsid w:val="00B1416A"/>
    <w:rsid w:val="00B146E7"/>
    <w:rsid w:val="00B14DD9"/>
    <w:rsid w:val="00B1604B"/>
    <w:rsid w:val="00B163E2"/>
    <w:rsid w:val="00B17501"/>
    <w:rsid w:val="00B24B12"/>
    <w:rsid w:val="00B2723A"/>
    <w:rsid w:val="00B30287"/>
    <w:rsid w:val="00B31465"/>
    <w:rsid w:val="00B31DDB"/>
    <w:rsid w:val="00B3213F"/>
    <w:rsid w:val="00B326F4"/>
    <w:rsid w:val="00B331FD"/>
    <w:rsid w:val="00B33B75"/>
    <w:rsid w:val="00B37215"/>
    <w:rsid w:val="00B372D2"/>
    <w:rsid w:val="00B3799B"/>
    <w:rsid w:val="00B405A4"/>
    <w:rsid w:val="00B42161"/>
    <w:rsid w:val="00B42AA0"/>
    <w:rsid w:val="00B4317D"/>
    <w:rsid w:val="00B43F5B"/>
    <w:rsid w:val="00B44680"/>
    <w:rsid w:val="00B44709"/>
    <w:rsid w:val="00B4509A"/>
    <w:rsid w:val="00B462EC"/>
    <w:rsid w:val="00B476A6"/>
    <w:rsid w:val="00B504B2"/>
    <w:rsid w:val="00B50A66"/>
    <w:rsid w:val="00B51A1B"/>
    <w:rsid w:val="00B520F8"/>
    <w:rsid w:val="00B527E5"/>
    <w:rsid w:val="00B53B84"/>
    <w:rsid w:val="00B553DE"/>
    <w:rsid w:val="00B56928"/>
    <w:rsid w:val="00B572A9"/>
    <w:rsid w:val="00B6030A"/>
    <w:rsid w:val="00B60898"/>
    <w:rsid w:val="00B61185"/>
    <w:rsid w:val="00B6192D"/>
    <w:rsid w:val="00B620B5"/>
    <w:rsid w:val="00B625A0"/>
    <w:rsid w:val="00B6295B"/>
    <w:rsid w:val="00B631AE"/>
    <w:rsid w:val="00B63686"/>
    <w:rsid w:val="00B639D8"/>
    <w:rsid w:val="00B64AD5"/>
    <w:rsid w:val="00B64DFA"/>
    <w:rsid w:val="00B6542A"/>
    <w:rsid w:val="00B708AF"/>
    <w:rsid w:val="00B7112B"/>
    <w:rsid w:val="00B7232D"/>
    <w:rsid w:val="00B7270F"/>
    <w:rsid w:val="00B72875"/>
    <w:rsid w:val="00B72B1B"/>
    <w:rsid w:val="00B73266"/>
    <w:rsid w:val="00B73D74"/>
    <w:rsid w:val="00B7430D"/>
    <w:rsid w:val="00B75F44"/>
    <w:rsid w:val="00B816CA"/>
    <w:rsid w:val="00B83EF4"/>
    <w:rsid w:val="00B83F61"/>
    <w:rsid w:val="00B84A4B"/>
    <w:rsid w:val="00B84CC5"/>
    <w:rsid w:val="00B8523B"/>
    <w:rsid w:val="00B85571"/>
    <w:rsid w:val="00B87BF1"/>
    <w:rsid w:val="00B87FC5"/>
    <w:rsid w:val="00B9089F"/>
    <w:rsid w:val="00B93FC5"/>
    <w:rsid w:val="00B94BE6"/>
    <w:rsid w:val="00B954F4"/>
    <w:rsid w:val="00B95616"/>
    <w:rsid w:val="00B96438"/>
    <w:rsid w:val="00B96B14"/>
    <w:rsid w:val="00B96E8A"/>
    <w:rsid w:val="00B9768A"/>
    <w:rsid w:val="00B97BC4"/>
    <w:rsid w:val="00B97FBA"/>
    <w:rsid w:val="00BA2572"/>
    <w:rsid w:val="00BA29E9"/>
    <w:rsid w:val="00BA35EC"/>
    <w:rsid w:val="00BA42A1"/>
    <w:rsid w:val="00BA594F"/>
    <w:rsid w:val="00BA6B52"/>
    <w:rsid w:val="00BA74BF"/>
    <w:rsid w:val="00BB2CA1"/>
    <w:rsid w:val="00BB4CB0"/>
    <w:rsid w:val="00BB6ED8"/>
    <w:rsid w:val="00BC299E"/>
    <w:rsid w:val="00BC2ABE"/>
    <w:rsid w:val="00BC3B55"/>
    <w:rsid w:val="00BC4DAB"/>
    <w:rsid w:val="00BC5126"/>
    <w:rsid w:val="00BC56BA"/>
    <w:rsid w:val="00BC5CA2"/>
    <w:rsid w:val="00BC6FF1"/>
    <w:rsid w:val="00BC7986"/>
    <w:rsid w:val="00BC7B69"/>
    <w:rsid w:val="00BC7EC7"/>
    <w:rsid w:val="00BD081B"/>
    <w:rsid w:val="00BD13D9"/>
    <w:rsid w:val="00BD1A4A"/>
    <w:rsid w:val="00BD341E"/>
    <w:rsid w:val="00BD359B"/>
    <w:rsid w:val="00BD498A"/>
    <w:rsid w:val="00BD5585"/>
    <w:rsid w:val="00BD561A"/>
    <w:rsid w:val="00BD6AE7"/>
    <w:rsid w:val="00BD793D"/>
    <w:rsid w:val="00BE1EE3"/>
    <w:rsid w:val="00BE20FE"/>
    <w:rsid w:val="00BE2A91"/>
    <w:rsid w:val="00BE3B42"/>
    <w:rsid w:val="00BE3C8B"/>
    <w:rsid w:val="00BE3DB2"/>
    <w:rsid w:val="00BE3ED8"/>
    <w:rsid w:val="00BE5280"/>
    <w:rsid w:val="00BE5E54"/>
    <w:rsid w:val="00BE64DF"/>
    <w:rsid w:val="00BE65CA"/>
    <w:rsid w:val="00BE67EB"/>
    <w:rsid w:val="00BE7F0F"/>
    <w:rsid w:val="00BF2EE1"/>
    <w:rsid w:val="00BF3576"/>
    <w:rsid w:val="00BF5104"/>
    <w:rsid w:val="00BF5E80"/>
    <w:rsid w:val="00BF6723"/>
    <w:rsid w:val="00BF7850"/>
    <w:rsid w:val="00BF7A45"/>
    <w:rsid w:val="00BF7CBA"/>
    <w:rsid w:val="00C004BE"/>
    <w:rsid w:val="00C00767"/>
    <w:rsid w:val="00C01701"/>
    <w:rsid w:val="00C02A93"/>
    <w:rsid w:val="00C04CC9"/>
    <w:rsid w:val="00C05109"/>
    <w:rsid w:val="00C05DCE"/>
    <w:rsid w:val="00C06076"/>
    <w:rsid w:val="00C0634E"/>
    <w:rsid w:val="00C069E6"/>
    <w:rsid w:val="00C106C0"/>
    <w:rsid w:val="00C10B5F"/>
    <w:rsid w:val="00C11491"/>
    <w:rsid w:val="00C11776"/>
    <w:rsid w:val="00C11A12"/>
    <w:rsid w:val="00C11BB4"/>
    <w:rsid w:val="00C15800"/>
    <w:rsid w:val="00C1663E"/>
    <w:rsid w:val="00C20EB8"/>
    <w:rsid w:val="00C2462B"/>
    <w:rsid w:val="00C253DB"/>
    <w:rsid w:val="00C261C6"/>
    <w:rsid w:val="00C27C4F"/>
    <w:rsid w:val="00C27C59"/>
    <w:rsid w:val="00C31426"/>
    <w:rsid w:val="00C318EB"/>
    <w:rsid w:val="00C31EF8"/>
    <w:rsid w:val="00C32A9D"/>
    <w:rsid w:val="00C32D5A"/>
    <w:rsid w:val="00C3329E"/>
    <w:rsid w:val="00C33FCB"/>
    <w:rsid w:val="00C3475A"/>
    <w:rsid w:val="00C3548A"/>
    <w:rsid w:val="00C3563E"/>
    <w:rsid w:val="00C36B7A"/>
    <w:rsid w:val="00C36BB0"/>
    <w:rsid w:val="00C40382"/>
    <w:rsid w:val="00C4101E"/>
    <w:rsid w:val="00C44276"/>
    <w:rsid w:val="00C44584"/>
    <w:rsid w:val="00C44FE6"/>
    <w:rsid w:val="00C45011"/>
    <w:rsid w:val="00C45D96"/>
    <w:rsid w:val="00C461F8"/>
    <w:rsid w:val="00C46205"/>
    <w:rsid w:val="00C46918"/>
    <w:rsid w:val="00C477F1"/>
    <w:rsid w:val="00C50EB9"/>
    <w:rsid w:val="00C5202F"/>
    <w:rsid w:val="00C54729"/>
    <w:rsid w:val="00C551A1"/>
    <w:rsid w:val="00C56ADC"/>
    <w:rsid w:val="00C60451"/>
    <w:rsid w:val="00C61B99"/>
    <w:rsid w:val="00C634A8"/>
    <w:rsid w:val="00C63541"/>
    <w:rsid w:val="00C649FA"/>
    <w:rsid w:val="00C651B6"/>
    <w:rsid w:val="00C671F0"/>
    <w:rsid w:val="00C67E75"/>
    <w:rsid w:val="00C71B5F"/>
    <w:rsid w:val="00C737BD"/>
    <w:rsid w:val="00C74CA5"/>
    <w:rsid w:val="00C762D9"/>
    <w:rsid w:val="00C767EB"/>
    <w:rsid w:val="00C7706A"/>
    <w:rsid w:val="00C77638"/>
    <w:rsid w:val="00C813A1"/>
    <w:rsid w:val="00C813C2"/>
    <w:rsid w:val="00C815EF"/>
    <w:rsid w:val="00C8164E"/>
    <w:rsid w:val="00C8274D"/>
    <w:rsid w:val="00C832D8"/>
    <w:rsid w:val="00C83C9E"/>
    <w:rsid w:val="00C84FBE"/>
    <w:rsid w:val="00C852BA"/>
    <w:rsid w:val="00C8567D"/>
    <w:rsid w:val="00C86241"/>
    <w:rsid w:val="00C87548"/>
    <w:rsid w:val="00C91903"/>
    <w:rsid w:val="00C91F5D"/>
    <w:rsid w:val="00C92E4E"/>
    <w:rsid w:val="00C92E98"/>
    <w:rsid w:val="00C942A9"/>
    <w:rsid w:val="00C950F0"/>
    <w:rsid w:val="00C951FE"/>
    <w:rsid w:val="00C953B7"/>
    <w:rsid w:val="00C9564B"/>
    <w:rsid w:val="00CA0671"/>
    <w:rsid w:val="00CA1B13"/>
    <w:rsid w:val="00CA25AD"/>
    <w:rsid w:val="00CA2AE1"/>
    <w:rsid w:val="00CA2C23"/>
    <w:rsid w:val="00CA30F9"/>
    <w:rsid w:val="00CA5885"/>
    <w:rsid w:val="00CA61AA"/>
    <w:rsid w:val="00CA6FD0"/>
    <w:rsid w:val="00CA72C3"/>
    <w:rsid w:val="00CB07C3"/>
    <w:rsid w:val="00CB1780"/>
    <w:rsid w:val="00CB22C4"/>
    <w:rsid w:val="00CB2589"/>
    <w:rsid w:val="00CB4173"/>
    <w:rsid w:val="00CB4BFF"/>
    <w:rsid w:val="00CB5234"/>
    <w:rsid w:val="00CB6A16"/>
    <w:rsid w:val="00CB7D80"/>
    <w:rsid w:val="00CC0163"/>
    <w:rsid w:val="00CC0934"/>
    <w:rsid w:val="00CC1138"/>
    <w:rsid w:val="00CC28EF"/>
    <w:rsid w:val="00CC2A90"/>
    <w:rsid w:val="00CC4782"/>
    <w:rsid w:val="00CC6C93"/>
    <w:rsid w:val="00CC7983"/>
    <w:rsid w:val="00CD0822"/>
    <w:rsid w:val="00CD1D29"/>
    <w:rsid w:val="00CD255C"/>
    <w:rsid w:val="00CD532D"/>
    <w:rsid w:val="00CD53C6"/>
    <w:rsid w:val="00CD5F21"/>
    <w:rsid w:val="00CD6644"/>
    <w:rsid w:val="00CD6672"/>
    <w:rsid w:val="00CD6BB4"/>
    <w:rsid w:val="00CD6D63"/>
    <w:rsid w:val="00CD7AEE"/>
    <w:rsid w:val="00CD7FC6"/>
    <w:rsid w:val="00CE02F1"/>
    <w:rsid w:val="00CE1C08"/>
    <w:rsid w:val="00CE2D69"/>
    <w:rsid w:val="00CE45FB"/>
    <w:rsid w:val="00CE59FB"/>
    <w:rsid w:val="00CE5B4B"/>
    <w:rsid w:val="00CE6A03"/>
    <w:rsid w:val="00CE6D37"/>
    <w:rsid w:val="00CE6F30"/>
    <w:rsid w:val="00CF09B3"/>
    <w:rsid w:val="00CF188C"/>
    <w:rsid w:val="00CF205B"/>
    <w:rsid w:val="00CF35B6"/>
    <w:rsid w:val="00CF4829"/>
    <w:rsid w:val="00CF542C"/>
    <w:rsid w:val="00CF5604"/>
    <w:rsid w:val="00D0089D"/>
    <w:rsid w:val="00D00916"/>
    <w:rsid w:val="00D0135A"/>
    <w:rsid w:val="00D05B3B"/>
    <w:rsid w:val="00D079EB"/>
    <w:rsid w:val="00D07D54"/>
    <w:rsid w:val="00D114E2"/>
    <w:rsid w:val="00D11ECE"/>
    <w:rsid w:val="00D12D52"/>
    <w:rsid w:val="00D13259"/>
    <w:rsid w:val="00D171AF"/>
    <w:rsid w:val="00D20FAA"/>
    <w:rsid w:val="00D21EDF"/>
    <w:rsid w:val="00D22A51"/>
    <w:rsid w:val="00D22DAD"/>
    <w:rsid w:val="00D2374B"/>
    <w:rsid w:val="00D25BF5"/>
    <w:rsid w:val="00D2653C"/>
    <w:rsid w:val="00D2736A"/>
    <w:rsid w:val="00D27827"/>
    <w:rsid w:val="00D313DC"/>
    <w:rsid w:val="00D31CC4"/>
    <w:rsid w:val="00D32E8E"/>
    <w:rsid w:val="00D34BBF"/>
    <w:rsid w:val="00D34F0A"/>
    <w:rsid w:val="00D356F3"/>
    <w:rsid w:val="00D3786A"/>
    <w:rsid w:val="00D37B70"/>
    <w:rsid w:val="00D40DCB"/>
    <w:rsid w:val="00D41D87"/>
    <w:rsid w:val="00D42CA8"/>
    <w:rsid w:val="00D43CC5"/>
    <w:rsid w:val="00D44C36"/>
    <w:rsid w:val="00D4572A"/>
    <w:rsid w:val="00D47E62"/>
    <w:rsid w:val="00D509D2"/>
    <w:rsid w:val="00D5123A"/>
    <w:rsid w:val="00D51390"/>
    <w:rsid w:val="00D5159F"/>
    <w:rsid w:val="00D52026"/>
    <w:rsid w:val="00D52F3A"/>
    <w:rsid w:val="00D537E8"/>
    <w:rsid w:val="00D54757"/>
    <w:rsid w:val="00D55864"/>
    <w:rsid w:val="00D559EF"/>
    <w:rsid w:val="00D55F95"/>
    <w:rsid w:val="00D56F24"/>
    <w:rsid w:val="00D601AD"/>
    <w:rsid w:val="00D626E0"/>
    <w:rsid w:val="00D629AE"/>
    <w:rsid w:val="00D62F4F"/>
    <w:rsid w:val="00D63C6E"/>
    <w:rsid w:val="00D643EC"/>
    <w:rsid w:val="00D7128D"/>
    <w:rsid w:val="00D71618"/>
    <w:rsid w:val="00D7170E"/>
    <w:rsid w:val="00D72F5A"/>
    <w:rsid w:val="00D73446"/>
    <w:rsid w:val="00D73D7E"/>
    <w:rsid w:val="00D75B5F"/>
    <w:rsid w:val="00D7720B"/>
    <w:rsid w:val="00D77A03"/>
    <w:rsid w:val="00D77DE6"/>
    <w:rsid w:val="00D80AB8"/>
    <w:rsid w:val="00D82AA2"/>
    <w:rsid w:val="00D8410A"/>
    <w:rsid w:val="00D8555F"/>
    <w:rsid w:val="00D85BF3"/>
    <w:rsid w:val="00D85CB5"/>
    <w:rsid w:val="00D85D12"/>
    <w:rsid w:val="00D86460"/>
    <w:rsid w:val="00D86C30"/>
    <w:rsid w:val="00D91DD9"/>
    <w:rsid w:val="00D9203B"/>
    <w:rsid w:val="00D924F7"/>
    <w:rsid w:val="00D92D40"/>
    <w:rsid w:val="00D94845"/>
    <w:rsid w:val="00D94AB2"/>
    <w:rsid w:val="00D95547"/>
    <w:rsid w:val="00D955D0"/>
    <w:rsid w:val="00D96FBD"/>
    <w:rsid w:val="00D97550"/>
    <w:rsid w:val="00DA0391"/>
    <w:rsid w:val="00DA1773"/>
    <w:rsid w:val="00DA1AD5"/>
    <w:rsid w:val="00DA25C2"/>
    <w:rsid w:val="00DA2A62"/>
    <w:rsid w:val="00DA445A"/>
    <w:rsid w:val="00DA4700"/>
    <w:rsid w:val="00DA4A84"/>
    <w:rsid w:val="00DA63D4"/>
    <w:rsid w:val="00DB0069"/>
    <w:rsid w:val="00DB02A7"/>
    <w:rsid w:val="00DB1B6B"/>
    <w:rsid w:val="00DB2428"/>
    <w:rsid w:val="00DB4C87"/>
    <w:rsid w:val="00DB63B2"/>
    <w:rsid w:val="00DB78E8"/>
    <w:rsid w:val="00DC6AD6"/>
    <w:rsid w:val="00DC6DBC"/>
    <w:rsid w:val="00DC72D4"/>
    <w:rsid w:val="00DC7D64"/>
    <w:rsid w:val="00DD0795"/>
    <w:rsid w:val="00DD12DF"/>
    <w:rsid w:val="00DD1452"/>
    <w:rsid w:val="00DD2743"/>
    <w:rsid w:val="00DD364D"/>
    <w:rsid w:val="00DD5D79"/>
    <w:rsid w:val="00DE371C"/>
    <w:rsid w:val="00DE4E31"/>
    <w:rsid w:val="00DE521F"/>
    <w:rsid w:val="00DE6ED4"/>
    <w:rsid w:val="00DF005B"/>
    <w:rsid w:val="00DF028B"/>
    <w:rsid w:val="00DF1402"/>
    <w:rsid w:val="00DF2F13"/>
    <w:rsid w:val="00DF3761"/>
    <w:rsid w:val="00DF4924"/>
    <w:rsid w:val="00DF65C8"/>
    <w:rsid w:val="00DF7D9F"/>
    <w:rsid w:val="00E0012F"/>
    <w:rsid w:val="00E00130"/>
    <w:rsid w:val="00E0042A"/>
    <w:rsid w:val="00E00768"/>
    <w:rsid w:val="00E009A5"/>
    <w:rsid w:val="00E00E95"/>
    <w:rsid w:val="00E01A1B"/>
    <w:rsid w:val="00E01C73"/>
    <w:rsid w:val="00E02EA0"/>
    <w:rsid w:val="00E03369"/>
    <w:rsid w:val="00E03456"/>
    <w:rsid w:val="00E03B6F"/>
    <w:rsid w:val="00E03CF5"/>
    <w:rsid w:val="00E04830"/>
    <w:rsid w:val="00E04C98"/>
    <w:rsid w:val="00E054A1"/>
    <w:rsid w:val="00E0698C"/>
    <w:rsid w:val="00E06E55"/>
    <w:rsid w:val="00E07532"/>
    <w:rsid w:val="00E0761D"/>
    <w:rsid w:val="00E0782A"/>
    <w:rsid w:val="00E07D7A"/>
    <w:rsid w:val="00E106A0"/>
    <w:rsid w:val="00E10910"/>
    <w:rsid w:val="00E13BC4"/>
    <w:rsid w:val="00E14C64"/>
    <w:rsid w:val="00E15504"/>
    <w:rsid w:val="00E164CA"/>
    <w:rsid w:val="00E167A0"/>
    <w:rsid w:val="00E16C8B"/>
    <w:rsid w:val="00E20A25"/>
    <w:rsid w:val="00E20F03"/>
    <w:rsid w:val="00E220A0"/>
    <w:rsid w:val="00E2211E"/>
    <w:rsid w:val="00E223E3"/>
    <w:rsid w:val="00E229B4"/>
    <w:rsid w:val="00E22E48"/>
    <w:rsid w:val="00E25B3D"/>
    <w:rsid w:val="00E26A4E"/>
    <w:rsid w:val="00E26E0C"/>
    <w:rsid w:val="00E31099"/>
    <w:rsid w:val="00E31F72"/>
    <w:rsid w:val="00E329F3"/>
    <w:rsid w:val="00E3358F"/>
    <w:rsid w:val="00E336DE"/>
    <w:rsid w:val="00E337AB"/>
    <w:rsid w:val="00E3401A"/>
    <w:rsid w:val="00E35507"/>
    <w:rsid w:val="00E35DDC"/>
    <w:rsid w:val="00E4099C"/>
    <w:rsid w:val="00E4107F"/>
    <w:rsid w:val="00E426AF"/>
    <w:rsid w:val="00E42AB9"/>
    <w:rsid w:val="00E431D9"/>
    <w:rsid w:val="00E445B6"/>
    <w:rsid w:val="00E46673"/>
    <w:rsid w:val="00E46879"/>
    <w:rsid w:val="00E47137"/>
    <w:rsid w:val="00E504B4"/>
    <w:rsid w:val="00E51239"/>
    <w:rsid w:val="00E5243F"/>
    <w:rsid w:val="00E52DF9"/>
    <w:rsid w:val="00E5317C"/>
    <w:rsid w:val="00E536A8"/>
    <w:rsid w:val="00E53D6C"/>
    <w:rsid w:val="00E53F76"/>
    <w:rsid w:val="00E55834"/>
    <w:rsid w:val="00E55F53"/>
    <w:rsid w:val="00E5796D"/>
    <w:rsid w:val="00E60D0B"/>
    <w:rsid w:val="00E626B9"/>
    <w:rsid w:val="00E6420A"/>
    <w:rsid w:val="00E662F4"/>
    <w:rsid w:val="00E66B43"/>
    <w:rsid w:val="00E66E6B"/>
    <w:rsid w:val="00E67125"/>
    <w:rsid w:val="00E708BD"/>
    <w:rsid w:val="00E70B5D"/>
    <w:rsid w:val="00E710DF"/>
    <w:rsid w:val="00E71D07"/>
    <w:rsid w:val="00E720B6"/>
    <w:rsid w:val="00E726D9"/>
    <w:rsid w:val="00E73679"/>
    <w:rsid w:val="00E74A1E"/>
    <w:rsid w:val="00E75755"/>
    <w:rsid w:val="00E759D3"/>
    <w:rsid w:val="00E75D4E"/>
    <w:rsid w:val="00E7668F"/>
    <w:rsid w:val="00E77873"/>
    <w:rsid w:val="00E77890"/>
    <w:rsid w:val="00E81457"/>
    <w:rsid w:val="00E83CBC"/>
    <w:rsid w:val="00E85CDC"/>
    <w:rsid w:val="00E87A17"/>
    <w:rsid w:val="00E91402"/>
    <w:rsid w:val="00E92452"/>
    <w:rsid w:val="00E9251D"/>
    <w:rsid w:val="00E92A4D"/>
    <w:rsid w:val="00E9524E"/>
    <w:rsid w:val="00E97248"/>
    <w:rsid w:val="00E9777C"/>
    <w:rsid w:val="00E97ED1"/>
    <w:rsid w:val="00EA04C1"/>
    <w:rsid w:val="00EA0B8E"/>
    <w:rsid w:val="00EA1F28"/>
    <w:rsid w:val="00EA3F98"/>
    <w:rsid w:val="00EA6973"/>
    <w:rsid w:val="00EA6A5B"/>
    <w:rsid w:val="00EB0728"/>
    <w:rsid w:val="00EB0EA1"/>
    <w:rsid w:val="00EB1996"/>
    <w:rsid w:val="00EB1C14"/>
    <w:rsid w:val="00EB2716"/>
    <w:rsid w:val="00EB291F"/>
    <w:rsid w:val="00EB2DA7"/>
    <w:rsid w:val="00EB374F"/>
    <w:rsid w:val="00EB447A"/>
    <w:rsid w:val="00EB570C"/>
    <w:rsid w:val="00EC0D5A"/>
    <w:rsid w:val="00EC2E86"/>
    <w:rsid w:val="00EC4BEF"/>
    <w:rsid w:val="00EC550D"/>
    <w:rsid w:val="00EC6F18"/>
    <w:rsid w:val="00ED22D2"/>
    <w:rsid w:val="00ED272F"/>
    <w:rsid w:val="00ED3593"/>
    <w:rsid w:val="00ED423A"/>
    <w:rsid w:val="00ED529A"/>
    <w:rsid w:val="00ED6CED"/>
    <w:rsid w:val="00EE2D28"/>
    <w:rsid w:val="00EE5034"/>
    <w:rsid w:val="00EE5718"/>
    <w:rsid w:val="00EE615E"/>
    <w:rsid w:val="00EE6668"/>
    <w:rsid w:val="00EF01E6"/>
    <w:rsid w:val="00EF0A93"/>
    <w:rsid w:val="00EF10C4"/>
    <w:rsid w:val="00EF12BC"/>
    <w:rsid w:val="00EF16E0"/>
    <w:rsid w:val="00EF1FAD"/>
    <w:rsid w:val="00EF2687"/>
    <w:rsid w:val="00EF67AA"/>
    <w:rsid w:val="00EF681D"/>
    <w:rsid w:val="00EF6D0F"/>
    <w:rsid w:val="00F0056F"/>
    <w:rsid w:val="00F04275"/>
    <w:rsid w:val="00F0570C"/>
    <w:rsid w:val="00F060FA"/>
    <w:rsid w:val="00F06B62"/>
    <w:rsid w:val="00F104CD"/>
    <w:rsid w:val="00F1050F"/>
    <w:rsid w:val="00F10C9F"/>
    <w:rsid w:val="00F115A4"/>
    <w:rsid w:val="00F119D1"/>
    <w:rsid w:val="00F12BFA"/>
    <w:rsid w:val="00F14513"/>
    <w:rsid w:val="00F16C69"/>
    <w:rsid w:val="00F17690"/>
    <w:rsid w:val="00F17973"/>
    <w:rsid w:val="00F20061"/>
    <w:rsid w:val="00F20AEE"/>
    <w:rsid w:val="00F21AE2"/>
    <w:rsid w:val="00F22142"/>
    <w:rsid w:val="00F224A0"/>
    <w:rsid w:val="00F24CB2"/>
    <w:rsid w:val="00F24D51"/>
    <w:rsid w:val="00F25A9B"/>
    <w:rsid w:val="00F25BD4"/>
    <w:rsid w:val="00F276AD"/>
    <w:rsid w:val="00F27BD3"/>
    <w:rsid w:val="00F302B6"/>
    <w:rsid w:val="00F305E1"/>
    <w:rsid w:val="00F3274C"/>
    <w:rsid w:val="00F342D8"/>
    <w:rsid w:val="00F34476"/>
    <w:rsid w:val="00F3678B"/>
    <w:rsid w:val="00F36A6B"/>
    <w:rsid w:val="00F37C35"/>
    <w:rsid w:val="00F407E1"/>
    <w:rsid w:val="00F42AB1"/>
    <w:rsid w:val="00F42F7F"/>
    <w:rsid w:val="00F4321F"/>
    <w:rsid w:val="00F432E8"/>
    <w:rsid w:val="00F433BE"/>
    <w:rsid w:val="00F43A06"/>
    <w:rsid w:val="00F44A2D"/>
    <w:rsid w:val="00F44CBA"/>
    <w:rsid w:val="00F456A9"/>
    <w:rsid w:val="00F4625C"/>
    <w:rsid w:val="00F46FCE"/>
    <w:rsid w:val="00F4755A"/>
    <w:rsid w:val="00F5027F"/>
    <w:rsid w:val="00F51C97"/>
    <w:rsid w:val="00F541AB"/>
    <w:rsid w:val="00F60B7E"/>
    <w:rsid w:val="00F615BE"/>
    <w:rsid w:val="00F61651"/>
    <w:rsid w:val="00F61AE6"/>
    <w:rsid w:val="00F61D0A"/>
    <w:rsid w:val="00F62D27"/>
    <w:rsid w:val="00F63914"/>
    <w:rsid w:val="00F63D42"/>
    <w:rsid w:val="00F63FE8"/>
    <w:rsid w:val="00F649E3"/>
    <w:rsid w:val="00F674B6"/>
    <w:rsid w:val="00F677A7"/>
    <w:rsid w:val="00F70BA0"/>
    <w:rsid w:val="00F71255"/>
    <w:rsid w:val="00F73191"/>
    <w:rsid w:val="00F74253"/>
    <w:rsid w:val="00F7549B"/>
    <w:rsid w:val="00F76EA0"/>
    <w:rsid w:val="00F776B6"/>
    <w:rsid w:val="00F802CC"/>
    <w:rsid w:val="00F80662"/>
    <w:rsid w:val="00F81B0E"/>
    <w:rsid w:val="00F82237"/>
    <w:rsid w:val="00F82A97"/>
    <w:rsid w:val="00F843B6"/>
    <w:rsid w:val="00F85244"/>
    <w:rsid w:val="00F86A49"/>
    <w:rsid w:val="00F909FE"/>
    <w:rsid w:val="00F90DD5"/>
    <w:rsid w:val="00F91438"/>
    <w:rsid w:val="00F92683"/>
    <w:rsid w:val="00F937F0"/>
    <w:rsid w:val="00F9437E"/>
    <w:rsid w:val="00F956EF"/>
    <w:rsid w:val="00F962E0"/>
    <w:rsid w:val="00F96C22"/>
    <w:rsid w:val="00F97974"/>
    <w:rsid w:val="00FA295B"/>
    <w:rsid w:val="00FA29C5"/>
    <w:rsid w:val="00FA2B1C"/>
    <w:rsid w:val="00FA2DF0"/>
    <w:rsid w:val="00FA3F4F"/>
    <w:rsid w:val="00FA435E"/>
    <w:rsid w:val="00FA47E4"/>
    <w:rsid w:val="00FA641C"/>
    <w:rsid w:val="00FB0630"/>
    <w:rsid w:val="00FB10B6"/>
    <w:rsid w:val="00FB1271"/>
    <w:rsid w:val="00FB2E9E"/>
    <w:rsid w:val="00FB597C"/>
    <w:rsid w:val="00FB61A5"/>
    <w:rsid w:val="00FB736A"/>
    <w:rsid w:val="00FC21B0"/>
    <w:rsid w:val="00FC26FD"/>
    <w:rsid w:val="00FC306A"/>
    <w:rsid w:val="00FC74A8"/>
    <w:rsid w:val="00FC7F2C"/>
    <w:rsid w:val="00FD018C"/>
    <w:rsid w:val="00FD0690"/>
    <w:rsid w:val="00FD16A3"/>
    <w:rsid w:val="00FD285C"/>
    <w:rsid w:val="00FD320E"/>
    <w:rsid w:val="00FD4A4D"/>
    <w:rsid w:val="00FD6C5C"/>
    <w:rsid w:val="00FD7490"/>
    <w:rsid w:val="00FD7677"/>
    <w:rsid w:val="00FE0482"/>
    <w:rsid w:val="00FE12C3"/>
    <w:rsid w:val="00FE14B6"/>
    <w:rsid w:val="00FE1878"/>
    <w:rsid w:val="00FE18DE"/>
    <w:rsid w:val="00FE26CA"/>
    <w:rsid w:val="00FE3D42"/>
    <w:rsid w:val="00FE572B"/>
    <w:rsid w:val="00FE5D6F"/>
    <w:rsid w:val="00FF0135"/>
    <w:rsid w:val="00FF1040"/>
    <w:rsid w:val="00FF1256"/>
    <w:rsid w:val="00FF21B1"/>
    <w:rsid w:val="00FF3208"/>
    <w:rsid w:val="00FF353C"/>
    <w:rsid w:val="00FF36FF"/>
    <w:rsid w:val="00FF3787"/>
    <w:rsid w:val="00FF4062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809F958"/>
  <w15:chartTrackingRefBased/>
  <w15:docId w15:val="{60285B47-8CC6-4095-8369-98D0D72A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252"/>
    <w:rPr>
      <w:sz w:val="24"/>
      <w:szCs w:val="24"/>
    </w:rPr>
  </w:style>
  <w:style w:type="paragraph" w:styleId="Heading1">
    <w:name w:val="heading 1"/>
    <w:basedOn w:val="Normal"/>
    <w:next w:val="Normal"/>
    <w:qFormat/>
    <w:rsid w:val="00710252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10252"/>
    <w:pPr>
      <w:keepNext/>
      <w:ind w:right="-7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10252"/>
    <w:pPr>
      <w:ind w:right="-360"/>
    </w:pPr>
  </w:style>
  <w:style w:type="paragraph" w:styleId="BalloonText">
    <w:name w:val="Balloon Text"/>
    <w:basedOn w:val="Normal"/>
    <w:link w:val="BalloonTextChar"/>
    <w:rsid w:val="00075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5691"/>
    <w:rPr>
      <w:rFonts w:ascii="Tahoma" w:hAnsi="Tahoma" w:cs="Tahoma"/>
      <w:sz w:val="16"/>
      <w:szCs w:val="16"/>
    </w:rPr>
  </w:style>
  <w:style w:type="character" w:styleId="Hyperlink">
    <w:name w:val="Hyperlink"/>
    <w:rsid w:val="00EB570C"/>
    <w:rPr>
      <w:color w:val="0000FF"/>
      <w:u w:val="single"/>
    </w:rPr>
  </w:style>
  <w:style w:type="paragraph" w:styleId="Header">
    <w:name w:val="header"/>
    <w:basedOn w:val="Normal"/>
    <w:link w:val="HeaderChar"/>
    <w:rsid w:val="002D5B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5B6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D5B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5B64"/>
    <w:rPr>
      <w:sz w:val="24"/>
      <w:szCs w:val="24"/>
    </w:rPr>
  </w:style>
  <w:style w:type="table" w:styleId="TableGrid">
    <w:name w:val="Table Grid"/>
    <w:basedOn w:val="TableNormal"/>
    <w:uiPriority w:val="39"/>
    <w:rsid w:val="002D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44FE6"/>
    <w:rPr>
      <w:color w:val="605E5C"/>
      <w:shd w:val="clear" w:color="auto" w:fill="E1DFDD"/>
    </w:rPr>
  </w:style>
  <w:style w:type="character" w:styleId="FollowedHyperlink">
    <w:name w:val="FollowedHyperlink"/>
    <w:rsid w:val="00C44FE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ato.txst.edu/726835/Approved%20Tests%20of%20English%20Proficiency.doc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docs.gato.txst.edu/726835/Approved%20Tests%20of%20English%20Proficiency.doc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docs.gato.txst.edu/726835/Approved%20Tests%20of%20English%20Proficiency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ato-docs.its.txstate.edu/provost-vpaa/office-pps-files/pps7/PPS7-12AttA.d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E012F-AF60-493A-9F15-7CAC3A97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Proficiency Form</vt:lpstr>
    </vt:vector>
  </TitlesOfParts>
  <Company>Texas State University</Company>
  <LinksUpToDate>false</LinksUpToDate>
  <CharactersWithSpaces>2999</CharactersWithSpaces>
  <SharedDoc>false</SharedDoc>
  <HLinks>
    <vt:vector size="24" baseType="variant">
      <vt:variant>
        <vt:i4>8060985</vt:i4>
      </vt:variant>
      <vt:variant>
        <vt:i4>38</vt:i4>
      </vt:variant>
      <vt:variant>
        <vt:i4>0</vt:i4>
      </vt:variant>
      <vt:variant>
        <vt:i4>5</vt:i4>
      </vt:variant>
      <vt:variant>
        <vt:lpwstr>https://docs.gato.txst.edu/726835/Approved Tests of English Proficiency.doc</vt:lpwstr>
      </vt:variant>
      <vt:variant>
        <vt:lpwstr/>
      </vt:variant>
      <vt:variant>
        <vt:i4>2228273</vt:i4>
      </vt:variant>
      <vt:variant>
        <vt:i4>35</vt:i4>
      </vt:variant>
      <vt:variant>
        <vt:i4>0</vt:i4>
      </vt:variant>
      <vt:variant>
        <vt:i4>5</vt:i4>
      </vt:variant>
      <vt:variant>
        <vt:lpwstr>http://gato-docs.its.txstate.edu/provost-vpaa/office-pps-files/pps7/PPS7-12AttA.doc</vt:lpwstr>
      </vt:variant>
      <vt:variant>
        <vt:lpwstr/>
      </vt:variant>
      <vt:variant>
        <vt:i4>8060985</vt:i4>
      </vt:variant>
      <vt:variant>
        <vt:i4>32</vt:i4>
      </vt:variant>
      <vt:variant>
        <vt:i4>0</vt:i4>
      </vt:variant>
      <vt:variant>
        <vt:i4>5</vt:i4>
      </vt:variant>
      <vt:variant>
        <vt:lpwstr>https://docs.gato.txst.edu/726835/Approved Tests of English Proficiency.doc</vt:lpwstr>
      </vt:variant>
      <vt:variant>
        <vt:lpwstr/>
      </vt:variant>
      <vt:variant>
        <vt:i4>8060985</vt:i4>
      </vt:variant>
      <vt:variant>
        <vt:i4>27</vt:i4>
      </vt:variant>
      <vt:variant>
        <vt:i4>0</vt:i4>
      </vt:variant>
      <vt:variant>
        <vt:i4>5</vt:i4>
      </vt:variant>
      <vt:variant>
        <vt:lpwstr>https://docs.gato.txst.edu/726835/Approved Tests of English Proficiency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Proficiency Form</dc:title>
  <dc:subject/>
  <dc:creator>Texas State User</dc:creator>
  <cp:keywords/>
  <cp:lastModifiedBy>Rodriguez, Jazmin I</cp:lastModifiedBy>
  <cp:revision>2</cp:revision>
  <cp:lastPrinted>2007-10-17T14:29:00Z</cp:lastPrinted>
  <dcterms:created xsi:type="dcterms:W3CDTF">2025-11-26T14:44:00Z</dcterms:created>
  <dcterms:modified xsi:type="dcterms:W3CDTF">2025-11-26T14:44:00Z</dcterms:modified>
</cp:coreProperties>
</file>